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C027D" w14:textId="77777777" w:rsidR="004D7B2B" w:rsidRDefault="005E532C" w:rsidP="004D7B2B">
      <w:pPr>
        <w:pStyle w:val="BodyText"/>
        <w:ind w:left="3024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5E80AE0C" wp14:editId="09A1ED6F">
            <wp:simplePos x="0" y="0"/>
            <wp:positionH relativeFrom="column">
              <wp:posOffset>1593850</wp:posOffset>
            </wp:positionH>
            <wp:positionV relativeFrom="paragraph">
              <wp:posOffset>-80010</wp:posOffset>
            </wp:positionV>
            <wp:extent cx="2671445" cy="1820545"/>
            <wp:effectExtent l="0" t="0" r="0" b="825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40DD" w14:textId="77777777" w:rsidR="004D7B2B" w:rsidRDefault="004D7B2B">
      <w:pPr>
        <w:pStyle w:val="BodyText"/>
        <w:spacing w:before="41" w:line="276" w:lineRule="auto"/>
        <w:ind w:left="3510" w:right="3406"/>
        <w:jc w:val="center"/>
      </w:pPr>
    </w:p>
    <w:p w14:paraId="02AD34C2" w14:textId="77777777" w:rsidR="004D7B2B" w:rsidRDefault="004D7B2B">
      <w:pPr>
        <w:pStyle w:val="BodyText"/>
        <w:spacing w:before="41" w:line="276" w:lineRule="auto"/>
        <w:ind w:left="3510" w:right="3406"/>
        <w:jc w:val="center"/>
      </w:pPr>
    </w:p>
    <w:p w14:paraId="49CD9B1E" w14:textId="77777777" w:rsidR="004D7B2B" w:rsidRDefault="004D7B2B">
      <w:pPr>
        <w:pStyle w:val="BodyText"/>
        <w:spacing w:before="41" w:line="276" w:lineRule="auto"/>
        <w:ind w:left="3510" w:right="3406"/>
        <w:jc w:val="center"/>
      </w:pPr>
    </w:p>
    <w:p w14:paraId="6FC4A0EB" w14:textId="77777777" w:rsidR="004D7B2B" w:rsidRDefault="004D7B2B">
      <w:pPr>
        <w:pStyle w:val="BodyText"/>
        <w:spacing w:before="41" w:line="276" w:lineRule="auto"/>
        <w:ind w:left="3510" w:right="3406"/>
        <w:jc w:val="center"/>
      </w:pPr>
    </w:p>
    <w:p w14:paraId="655E521A" w14:textId="77777777" w:rsidR="004D7B2B" w:rsidRDefault="004D7B2B" w:rsidP="004D1F52">
      <w:pPr>
        <w:pStyle w:val="BodyText"/>
        <w:spacing w:before="41" w:line="276" w:lineRule="auto"/>
        <w:ind w:left="3600" w:right="3406"/>
        <w:jc w:val="center"/>
      </w:pPr>
    </w:p>
    <w:p w14:paraId="6E809DAA" w14:textId="77777777" w:rsidR="004D7B2B" w:rsidRDefault="004D7B2B">
      <w:pPr>
        <w:pStyle w:val="BodyText"/>
        <w:spacing w:before="41" w:line="276" w:lineRule="auto"/>
        <w:ind w:left="3510" w:right="3406"/>
        <w:jc w:val="center"/>
      </w:pPr>
    </w:p>
    <w:p w14:paraId="572D6403" w14:textId="77777777" w:rsidR="004D7B2B" w:rsidRDefault="004D7B2B">
      <w:pPr>
        <w:pStyle w:val="BodyText"/>
        <w:spacing w:before="41" w:line="276" w:lineRule="auto"/>
        <w:ind w:left="3510" w:right="3406"/>
        <w:jc w:val="center"/>
      </w:pPr>
    </w:p>
    <w:p w14:paraId="0362BE9B" w14:textId="77777777" w:rsidR="004D7B2B" w:rsidRDefault="004D7B2B">
      <w:pPr>
        <w:pStyle w:val="BodyText"/>
        <w:spacing w:before="41" w:line="276" w:lineRule="auto"/>
        <w:ind w:left="3510" w:right="3406"/>
        <w:jc w:val="center"/>
      </w:pPr>
    </w:p>
    <w:p w14:paraId="7E36E8EB" w14:textId="77777777" w:rsidR="004D7B2B" w:rsidRPr="004D7B2B" w:rsidRDefault="004D7B2B" w:rsidP="004D1F52">
      <w:pPr>
        <w:pStyle w:val="BodyText"/>
        <w:spacing w:before="41" w:line="276" w:lineRule="auto"/>
        <w:ind w:left="2880" w:right="3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THLACOOCHEE CHAPTER</w:t>
      </w:r>
    </w:p>
    <w:p w14:paraId="1B926A72" w14:textId="3EAE9CC0" w:rsidR="00647DC4" w:rsidRDefault="005E532C" w:rsidP="004D1F52">
      <w:pPr>
        <w:pStyle w:val="BodyText"/>
        <w:spacing w:before="41" w:line="276" w:lineRule="auto"/>
        <w:ind w:left="2880" w:right="3406"/>
        <w:jc w:val="center"/>
      </w:pPr>
      <w:r w:rsidRPr="004D1F52">
        <w:rPr>
          <w:b/>
        </w:rPr>
        <w:t xml:space="preserve">Sons of the American Revolution </w:t>
      </w:r>
      <w:r w:rsidR="004D7B2B">
        <w:t>April.10</w:t>
      </w:r>
      <w:r w:rsidR="005C4972">
        <w:t>.</w:t>
      </w:r>
      <w:r w:rsidR="0068672E">
        <w:t>2021</w:t>
      </w:r>
    </w:p>
    <w:p w14:paraId="5B0A609E" w14:textId="77777777" w:rsidR="00647DC4" w:rsidRDefault="00647DC4">
      <w:pPr>
        <w:pStyle w:val="BodyText"/>
        <w:spacing w:before="3"/>
        <w:rPr>
          <w:sz w:val="16"/>
        </w:rPr>
      </w:pPr>
    </w:p>
    <w:p w14:paraId="382978FF" w14:textId="77777777" w:rsidR="00647DC4" w:rsidRDefault="005E532C" w:rsidP="00CA72BC">
      <w:pPr>
        <w:pStyle w:val="BodyText"/>
        <w:spacing w:line="278" w:lineRule="auto"/>
      </w:pPr>
      <w:r>
        <w:t xml:space="preserve">The </w:t>
      </w:r>
      <w:r w:rsidR="00091023">
        <w:t>General</w:t>
      </w:r>
      <w:r w:rsidR="00BB716B">
        <w:t xml:space="preserve"> </w:t>
      </w:r>
      <w:r>
        <w:t xml:space="preserve">Meeting of the Withlacoochee Chapter of the SAR was called to order at </w:t>
      </w:r>
      <w:r w:rsidR="00BB716B">
        <w:t>_</w:t>
      </w:r>
      <w:r w:rsidR="00E172CA">
        <w:rPr>
          <w:u w:val="single"/>
        </w:rPr>
        <w:t>10:</w:t>
      </w:r>
      <w:r w:rsidR="007366BA">
        <w:rPr>
          <w:u w:val="single"/>
        </w:rPr>
        <w:t>33</w:t>
      </w:r>
      <w:r w:rsidR="00C84B05">
        <w:rPr>
          <w:u w:val="single"/>
        </w:rPr>
        <w:t>_</w:t>
      </w:r>
      <w:r>
        <w:t xml:space="preserve"> by </w:t>
      </w:r>
      <w:r w:rsidR="00313D31">
        <w:t xml:space="preserve">Chapter </w:t>
      </w:r>
      <w:r>
        <w:t>President Dave Hitchcock.</w:t>
      </w:r>
    </w:p>
    <w:p w14:paraId="2A13A22F" w14:textId="77777777" w:rsidR="00E45610" w:rsidRPr="00E45610" w:rsidRDefault="00E45610" w:rsidP="00CA72BC">
      <w:pPr>
        <w:pStyle w:val="BodyText"/>
        <w:spacing w:line="278" w:lineRule="auto"/>
      </w:pPr>
      <w:r>
        <w:rPr>
          <w:b/>
        </w:rPr>
        <w:t>NOTE;</w:t>
      </w:r>
      <w:r>
        <w:t xml:space="preserve"> This General Meeting is being displayed on Zoom for those members who are unable to attend.</w:t>
      </w:r>
    </w:p>
    <w:p w14:paraId="4E41ACDB" w14:textId="77777777" w:rsidR="00091023" w:rsidRDefault="00091023" w:rsidP="00CA72BC">
      <w:pPr>
        <w:pStyle w:val="BodyText"/>
        <w:spacing w:line="278" w:lineRule="auto"/>
        <w:ind w:left="200" w:right="517"/>
      </w:pPr>
    </w:p>
    <w:p w14:paraId="489127D9" w14:textId="77777777" w:rsidR="00091023" w:rsidRPr="00EE72D1" w:rsidRDefault="00091023" w:rsidP="00CA72BC">
      <w:pPr>
        <w:pStyle w:val="BodyText"/>
        <w:spacing w:line="278" w:lineRule="auto"/>
      </w:pPr>
      <w:r w:rsidRPr="007B795B">
        <w:rPr>
          <w:b/>
        </w:rPr>
        <w:t xml:space="preserve">Invocation - </w:t>
      </w:r>
      <w:r w:rsidRPr="00EE72D1">
        <w:rPr>
          <w:u w:val="single"/>
        </w:rPr>
        <w:t>______</w:t>
      </w:r>
      <w:r w:rsidR="00EE2075">
        <w:rPr>
          <w:u w:val="single"/>
        </w:rPr>
        <w:t xml:space="preserve">David Hitchcock </w:t>
      </w:r>
      <w:r w:rsidR="00C84B05" w:rsidRPr="00EE72D1">
        <w:t>_________</w:t>
      </w:r>
    </w:p>
    <w:p w14:paraId="03B284F4" w14:textId="77777777" w:rsidR="00EE72D1" w:rsidRPr="007366BA" w:rsidRDefault="00091023" w:rsidP="00CA72BC">
      <w:pPr>
        <w:pStyle w:val="BodyText"/>
        <w:spacing w:line="278" w:lineRule="auto"/>
        <w:rPr>
          <w:u w:val="single"/>
        </w:rPr>
      </w:pPr>
      <w:r w:rsidRPr="007B795B">
        <w:rPr>
          <w:b/>
        </w:rPr>
        <w:t xml:space="preserve">Pledge of Allegiance - </w:t>
      </w:r>
      <w:r w:rsidRPr="00EE72D1">
        <w:t>_</w:t>
      </w:r>
      <w:r w:rsidR="007366BA">
        <w:rPr>
          <w:u w:val="single"/>
        </w:rPr>
        <w:t xml:space="preserve">                                            </w:t>
      </w:r>
    </w:p>
    <w:p w14:paraId="72A3454D" w14:textId="77777777" w:rsidR="00EE72D1" w:rsidRDefault="004E3599" w:rsidP="00CA72BC">
      <w:pPr>
        <w:pStyle w:val="BodyText"/>
        <w:spacing w:line="278" w:lineRule="auto"/>
        <w:rPr>
          <w:u w:val="single"/>
        </w:rPr>
      </w:pPr>
      <w:r w:rsidRPr="007B795B">
        <w:rPr>
          <w:b/>
        </w:rPr>
        <w:t xml:space="preserve">The SAR Pledge: </w:t>
      </w:r>
      <w:r w:rsidRPr="00EE72D1">
        <w:t xml:space="preserve">- </w:t>
      </w:r>
      <w:r w:rsidRPr="00EE72D1">
        <w:rPr>
          <w:u w:val="single"/>
        </w:rPr>
        <w:t xml:space="preserve">         </w:t>
      </w:r>
      <w:r w:rsidR="00852B2E">
        <w:rPr>
          <w:u w:val="single"/>
        </w:rPr>
        <w:t>Larry Sturgeon</w:t>
      </w:r>
      <w:r w:rsidR="007366BA">
        <w:rPr>
          <w:u w:val="single"/>
        </w:rPr>
        <w:t xml:space="preserve"> </w:t>
      </w:r>
      <w:r w:rsidR="007111D5">
        <w:rPr>
          <w:u w:val="single"/>
        </w:rPr>
        <w:t>___</w:t>
      </w:r>
      <w:r w:rsidR="00852B2E">
        <w:rPr>
          <w:u w:val="single"/>
        </w:rPr>
        <w:t xml:space="preserve">    </w:t>
      </w:r>
      <w:r w:rsidR="007111D5">
        <w:rPr>
          <w:u w:val="single"/>
        </w:rPr>
        <w:t>__</w:t>
      </w:r>
      <w:r w:rsidRPr="00EE72D1">
        <w:rPr>
          <w:u w:val="single"/>
        </w:rPr>
        <w:t xml:space="preserve">  </w:t>
      </w:r>
    </w:p>
    <w:p w14:paraId="7CA691CE" w14:textId="77777777" w:rsidR="00091023" w:rsidRDefault="00091023" w:rsidP="00CA72BC">
      <w:pPr>
        <w:pStyle w:val="BodyText"/>
        <w:spacing w:line="278" w:lineRule="auto"/>
        <w:rPr>
          <w:u w:val="single"/>
        </w:rPr>
      </w:pPr>
      <w:r w:rsidRPr="007B795B">
        <w:rPr>
          <w:b/>
        </w:rPr>
        <w:t>The American Creed</w:t>
      </w:r>
      <w:r w:rsidR="00247F5F" w:rsidRPr="007B795B">
        <w:rPr>
          <w:b/>
        </w:rPr>
        <w:t xml:space="preserve"> </w:t>
      </w:r>
      <w:r w:rsidR="00247F5F" w:rsidRPr="00EE72D1">
        <w:t xml:space="preserve">- </w:t>
      </w:r>
      <w:r w:rsidR="00247F5F" w:rsidRPr="00EE72D1">
        <w:rPr>
          <w:u w:val="single"/>
        </w:rPr>
        <w:t xml:space="preserve">    </w:t>
      </w:r>
      <w:r w:rsidR="00852B2E">
        <w:rPr>
          <w:u w:val="single"/>
        </w:rPr>
        <w:t>Charles Day</w:t>
      </w:r>
      <w:r w:rsidR="001D5E9B">
        <w:rPr>
          <w:u w:val="single"/>
        </w:rPr>
        <w:t xml:space="preserve">     </w:t>
      </w:r>
      <w:r w:rsidR="004E3599" w:rsidRPr="00EE72D1">
        <w:rPr>
          <w:u w:val="single"/>
        </w:rPr>
        <w:t xml:space="preserve">       </w:t>
      </w:r>
      <w:r w:rsidR="00247F5F" w:rsidRPr="00EE72D1">
        <w:rPr>
          <w:u w:val="single"/>
        </w:rPr>
        <w:t xml:space="preserve">      </w:t>
      </w:r>
      <w:r w:rsidR="00EE72D1">
        <w:rPr>
          <w:u w:val="single"/>
        </w:rPr>
        <w:t xml:space="preserve">   </w:t>
      </w:r>
    </w:p>
    <w:p w14:paraId="1D348F56" w14:textId="4BC056E7" w:rsidR="00B21FBA" w:rsidRDefault="00B21FBA" w:rsidP="00B21FBA">
      <w:pPr>
        <w:tabs>
          <w:tab w:val="left" w:pos="920"/>
          <w:tab w:val="left" w:pos="921"/>
        </w:tabs>
        <w:rPr>
          <w:u w:val="single"/>
        </w:rPr>
      </w:pPr>
      <w:r>
        <w:rPr>
          <w:b/>
        </w:rPr>
        <w:t>Members in Attendance-</w:t>
      </w:r>
      <w:r>
        <w:rPr>
          <w:u w:val="single"/>
        </w:rPr>
        <w:t xml:space="preserve">    See attached </w:t>
      </w:r>
      <w:proofErr w:type="gramStart"/>
      <w:r>
        <w:rPr>
          <w:u w:val="single"/>
        </w:rPr>
        <w:t>list</w:t>
      </w:r>
      <w:proofErr w:type="gramEnd"/>
      <w:r>
        <w:rPr>
          <w:u w:val="single"/>
        </w:rPr>
        <w:t xml:space="preserve">      </w:t>
      </w:r>
    </w:p>
    <w:p w14:paraId="046BA7B1" w14:textId="1667A150" w:rsidR="00B21FBA" w:rsidRDefault="00B21FBA" w:rsidP="005C4972">
      <w:pPr>
        <w:pStyle w:val="ListParagraph"/>
        <w:numPr>
          <w:ilvl w:val="0"/>
          <w:numId w:val="21"/>
        </w:numPr>
        <w:tabs>
          <w:tab w:val="left" w:pos="920"/>
          <w:tab w:val="left" w:pos="921"/>
        </w:tabs>
      </w:pPr>
      <w:r>
        <w:t>Attendance 2</w:t>
      </w:r>
      <w:r w:rsidR="004D1F52">
        <w:t>6</w:t>
      </w:r>
      <w:r>
        <w:t xml:space="preserve"> Members</w:t>
      </w:r>
    </w:p>
    <w:p w14:paraId="310CF5C9" w14:textId="77777777" w:rsidR="00215883" w:rsidRDefault="00215883" w:rsidP="00CA72BC">
      <w:pPr>
        <w:pStyle w:val="BodyText"/>
        <w:spacing w:before="43"/>
        <w:rPr>
          <w:u w:val="single"/>
        </w:rPr>
      </w:pPr>
      <w:r w:rsidRPr="007B795B">
        <w:rPr>
          <w:b/>
        </w:rPr>
        <w:t xml:space="preserve">Introduction of Guest - </w:t>
      </w:r>
      <w:r>
        <w:rPr>
          <w:u w:val="single"/>
        </w:rPr>
        <w:t>_</w:t>
      </w:r>
      <w:r w:rsidR="00270892">
        <w:rPr>
          <w:u w:val="single"/>
        </w:rPr>
        <w:t>Robert Folk Jr</w:t>
      </w:r>
      <w:r>
        <w:rPr>
          <w:u w:val="single"/>
        </w:rPr>
        <w:t xml:space="preserve">   </w:t>
      </w:r>
      <w:r w:rsidR="00852B2E">
        <w:rPr>
          <w:u w:val="single"/>
        </w:rPr>
        <w:t xml:space="preserve">   </w:t>
      </w:r>
      <w:r>
        <w:rPr>
          <w:u w:val="single"/>
        </w:rPr>
        <w:t xml:space="preserve">           </w:t>
      </w:r>
    </w:p>
    <w:p w14:paraId="593DFA9B" w14:textId="7AFC60CB" w:rsidR="009C1FC8" w:rsidRDefault="00B21FBA" w:rsidP="005C4972">
      <w:pPr>
        <w:pStyle w:val="BodyText"/>
        <w:numPr>
          <w:ilvl w:val="0"/>
          <w:numId w:val="19"/>
        </w:numPr>
        <w:spacing w:before="43"/>
      </w:pPr>
      <w:r>
        <w:t>Susan Camillo, Anne Camillo, Faeth Houle, Kim Bennett, Carolyn Ohimeyer, Kathe Echlin, Carol Weiser, Priscilla Tyson, Sarah Shepard, Troy Shepard, Benjamin Shepard, Anna Shepard, Fawn McGee</w:t>
      </w:r>
    </w:p>
    <w:p w14:paraId="39C3FD4D" w14:textId="77777777" w:rsidR="009C1FC8" w:rsidRDefault="009C1FC8" w:rsidP="00CA72BC">
      <w:pPr>
        <w:tabs>
          <w:tab w:val="left" w:pos="920"/>
          <w:tab w:val="left" w:pos="921"/>
        </w:tabs>
        <w:rPr>
          <w:b/>
        </w:rPr>
      </w:pPr>
      <w:r w:rsidRPr="00CC51BD">
        <w:rPr>
          <w:b/>
        </w:rPr>
        <w:t xml:space="preserve">Opening Comments – </w:t>
      </w:r>
      <w:r>
        <w:rPr>
          <w:b/>
        </w:rPr>
        <w:t>____</w:t>
      </w:r>
      <w:r>
        <w:rPr>
          <w:u w:val="single"/>
        </w:rPr>
        <w:t>Members in need of prayer</w:t>
      </w:r>
      <w:r>
        <w:rPr>
          <w:b/>
        </w:rPr>
        <w:t>__</w:t>
      </w:r>
    </w:p>
    <w:p w14:paraId="2ED94984" w14:textId="2158FE51" w:rsidR="00DD0D48" w:rsidRPr="00DD0D48" w:rsidRDefault="00B21FBA" w:rsidP="005C4972">
      <w:pPr>
        <w:pStyle w:val="ListParagraph"/>
        <w:numPr>
          <w:ilvl w:val="0"/>
          <w:numId w:val="17"/>
        </w:numPr>
        <w:tabs>
          <w:tab w:val="left" w:pos="920"/>
          <w:tab w:val="left" w:pos="921"/>
        </w:tabs>
      </w:pPr>
      <w:r>
        <w:t>Danial Hans passed on 4-9-2021.</w:t>
      </w:r>
    </w:p>
    <w:p w14:paraId="60E61EEC" w14:textId="6CA8BD0B" w:rsidR="009C1FC8" w:rsidRDefault="009C1FC8" w:rsidP="005C4972">
      <w:pPr>
        <w:pStyle w:val="ListParagraph"/>
        <w:numPr>
          <w:ilvl w:val="0"/>
          <w:numId w:val="17"/>
        </w:numPr>
        <w:tabs>
          <w:tab w:val="left" w:pos="920"/>
          <w:tab w:val="left" w:pos="921"/>
        </w:tabs>
      </w:pPr>
      <w:r>
        <w:t>Say a prayer for all members and family who are sick or are in need of payer.</w:t>
      </w:r>
    </w:p>
    <w:p w14:paraId="773D38FE" w14:textId="77777777" w:rsidR="00184C5E" w:rsidRDefault="00184C5E" w:rsidP="00CA72BC">
      <w:pPr>
        <w:tabs>
          <w:tab w:val="left" w:pos="920"/>
          <w:tab w:val="left" w:pos="921"/>
        </w:tabs>
      </w:pPr>
      <w:r>
        <w:rPr>
          <w:b/>
        </w:rPr>
        <w:t xml:space="preserve">BRITHDAYS FOR THE MONTH </w:t>
      </w:r>
    </w:p>
    <w:p w14:paraId="02C072BF" w14:textId="58D82E7D" w:rsidR="00184C5E" w:rsidRDefault="00184C5E" w:rsidP="005C4972">
      <w:pPr>
        <w:pStyle w:val="ListParagraph"/>
        <w:numPr>
          <w:ilvl w:val="0"/>
          <w:numId w:val="15"/>
        </w:numPr>
        <w:tabs>
          <w:tab w:val="left" w:pos="920"/>
          <w:tab w:val="left" w:pos="921"/>
        </w:tabs>
      </w:pPr>
      <w:r>
        <w:t>Chauncey Reich, Bob Highbaugh, Ronald Powell, Jimmie Barnes, John Elley</w:t>
      </w:r>
    </w:p>
    <w:p w14:paraId="2BFEB047" w14:textId="7A5D4462" w:rsidR="00565B26" w:rsidRDefault="00A152FB" w:rsidP="00CA72BC">
      <w:pPr>
        <w:tabs>
          <w:tab w:val="left" w:pos="920"/>
          <w:tab w:val="left" w:pos="921"/>
        </w:tabs>
        <w:rPr>
          <w:b/>
        </w:rPr>
      </w:pPr>
      <w:r>
        <w:rPr>
          <w:b/>
        </w:rPr>
        <w:t>I</w:t>
      </w:r>
      <w:r w:rsidR="00565B26">
        <w:rPr>
          <w:b/>
        </w:rPr>
        <w:t>NDUCTION OF NEW MEMBERS</w:t>
      </w:r>
    </w:p>
    <w:p w14:paraId="64BD51AF" w14:textId="2C094E00" w:rsidR="004C05C6" w:rsidRDefault="00184C5E" w:rsidP="005C4972">
      <w:pPr>
        <w:pStyle w:val="ListParagraph"/>
        <w:numPr>
          <w:ilvl w:val="0"/>
          <w:numId w:val="13"/>
        </w:numPr>
        <w:tabs>
          <w:tab w:val="left" w:pos="920"/>
          <w:tab w:val="left" w:pos="921"/>
        </w:tabs>
      </w:pPr>
      <w:r>
        <w:t>No new members inducted this month</w:t>
      </w:r>
      <w:r w:rsidR="004C05C6">
        <w:t>.</w:t>
      </w:r>
    </w:p>
    <w:p w14:paraId="4DF398C4" w14:textId="77777777" w:rsidR="00AE3D7B" w:rsidRDefault="000E2191" w:rsidP="004C05C6">
      <w:pPr>
        <w:tabs>
          <w:tab w:val="left" w:pos="920"/>
          <w:tab w:val="left" w:pos="921"/>
        </w:tabs>
      </w:pPr>
      <w:r w:rsidRPr="000E2191">
        <w:rPr>
          <w:b/>
        </w:rPr>
        <w:t>Awards Presentation</w:t>
      </w:r>
      <w:r>
        <w:rPr>
          <w:b/>
        </w:rPr>
        <w:t>:</w:t>
      </w:r>
      <w:r w:rsidR="008F5C35">
        <w:t xml:space="preserve"> </w:t>
      </w:r>
    </w:p>
    <w:p w14:paraId="15386A27" w14:textId="755A42D7" w:rsidR="00300628" w:rsidRPr="004C05C6" w:rsidRDefault="00F036F0" w:rsidP="005C4972">
      <w:pPr>
        <w:pStyle w:val="ListParagraph"/>
        <w:numPr>
          <w:ilvl w:val="0"/>
          <w:numId w:val="11"/>
        </w:numPr>
        <w:tabs>
          <w:tab w:val="left" w:pos="920"/>
          <w:tab w:val="left" w:pos="921"/>
        </w:tabs>
      </w:pPr>
      <w:r>
        <w:t xml:space="preserve">Mrs. Susan Camillo was presented a U.S. Flag with box and an SAR Memorial </w:t>
      </w:r>
      <w:r w:rsidR="00A17EFB">
        <w:t>Medallion</w:t>
      </w:r>
      <w:r w:rsidR="008F3886">
        <w:t xml:space="preserve">.  </w:t>
      </w:r>
      <w:r w:rsidR="00300628">
        <w:t xml:space="preserve">Susan’s Grandson John Matthew Camillo </w:t>
      </w:r>
      <w:r w:rsidR="0019435E">
        <w:t xml:space="preserve">is a member of the SAR </w:t>
      </w:r>
      <w:r w:rsidR="00300628">
        <w:t>(Resigned, 2011</w:t>
      </w:r>
      <w:r w:rsidR="0019435E">
        <w:t>) and is</w:t>
      </w:r>
      <w:r w:rsidR="00300628">
        <w:t xml:space="preserve"> a member of the Withlacoochee </w:t>
      </w:r>
      <w:r w:rsidR="005C4972">
        <w:t>Chapter.</w:t>
      </w:r>
    </w:p>
    <w:p w14:paraId="304D1091" w14:textId="7A9F578B" w:rsidR="00300628" w:rsidRDefault="00F036F0" w:rsidP="005C4972">
      <w:pPr>
        <w:pStyle w:val="ListParagraph"/>
        <w:numPr>
          <w:ilvl w:val="0"/>
          <w:numId w:val="11"/>
        </w:numPr>
        <w:tabs>
          <w:tab w:val="left" w:pos="920"/>
          <w:tab w:val="left" w:pos="921"/>
        </w:tabs>
      </w:pPr>
      <w:r>
        <w:t xml:space="preserve">Speaker </w:t>
      </w:r>
      <w:r w:rsidR="00094745">
        <w:t xml:space="preserve">Fawn McGee was presented a Certificate of </w:t>
      </w:r>
      <w:r w:rsidR="005C4972">
        <w:t>Appreciation.</w:t>
      </w:r>
    </w:p>
    <w:p w14:paraId="17815F93" w14:textId="77777777" w:rsidR="002C4978" w:rsidRDefault="002C4978" w:rsidP="00CA72BC">
      <w:pPr>
        <w:tabs>
          <w:tab w:val="left" w:pos="920"/>
          <w:tab w:val="left" w:pos="921"/>
        </w:tabs>
        <w:rPr>
          <w:sz w:val="24"/>
          <w:szCs w:val="24"/>
        </w:rPr>
      </w:pPr>
      <w:r>
        <w:rPr>
          <w:b/>
          <w:sz w:val="24"/>
          <w:szCs w:val="24"/>
        </w:rPr>
        <w:t>SPEAKER</w:t>
      </w:r>
      <w:r>
        <w:rPr>
          <w:sz w:val="24"/>
          <w:szCs w:val="24"/>
        </w:rPr>
        <w:t>__ Fawn McGee_____</w:t>
      </w:r>
    </w:p>
    <w:p w14:paraId="593C3629" w14:textId="20422548" w:rsidR="002C4978" w:rsidRDefault="002C4978" w:rsidP="005C4972">
      <w:pPr>
        <w:pStyle w:val="ListParagraph"/>
        <w:numPr>
          <w:ilvl w:val="0"/>
          <w:numId w:val="9"/>
        </w:numPr>
        <w:tabs>
          <w:tab w:val="left" w:pos="920"/>
          <w:tab w:val="left" w:pos="921"/>
        </w:tabs>
      </w:pPr>
      <w:r>
        <w:t xml:space="preserve">Speaking about Women in the Military and the different rules, </w:t>
      </w:r>
      <w:r w:rsidR="005C4972">
        <w:t>benefits, and</w:t>
      </w:r>
      <w:r>
        <w:t xml:space="preserve"> policies imposed on them.  She also presented </w:t>
      </w:r>
      <w:r w:rsidR="00AD2BAA">
        <w:t>brief synopses</w:t>
      </w:r>
      <w:r>
        <w:t xml:space="preserve"> of her</w:t>
      </w:r>
      <w:r w:rsidR="00AD2BAA">
        <w:t xml:space="preserve"> Army</w:t>
      </w:r>
      <w:r>
        <w:t xml:space="preserve"> </w:t>
      </w:r>
      <w:r w:rsidR="00AD2BAA">
        <w:t>career</w:t>
      </w:r>
      <w:r>
        <w:t xml:space="preserve">. </w:t>
      </w:r>
    </w:p>
    <w:p w14:paraId="75F69FBA" w14:textId="77777777" w:rsidR="00CD3270" w:rsidRDefault="00070A6B" w:rsidP="00CA72BC">
      <w:pPr>
        <w:tabs>
          <w:tab w:val="left" w:pos="920"/>
          <w:tab w:val="left" w:pos="921"/>
        </w:tabs>
        <w:rPr>
          <w:b/>
          <w:i/>
        </w:rPr>
      </w:pPr>
      <w:r>
        <w:rPr>
          <w:b/>
          <w:i/>
        </w:rPr>
        <w:t>C</w:t>
      </w:r>
      <w:r w:rsidR="004B6846" w:rsidRPr="004B6846">
        <w:rPr>
          <w:b/>
          <w:i/>
        </w:rPr>
        <w:t>ommittee Reports</w:t>
      </w:r>
      <w:r w:rsidR="00D844D7">
        <w:rPr>
          <w:b/>
          <w:i/>
        </w:rPr>
        <w:t>:</w:t>
      </w:r>
    </w:p>
    <w:p w14:paraId="115AA4CD" w14:textId="77777777" w:rsidR="00BB35DD" w:rsidRDefault="00706565" w:rsidP="00CA72BC">
      <w:pPr>
        <w:tabs>
          <w:tab w:val="left" w:pos="920"/>
          <w:tab w:val="left" w:pos="921"/>
        </w:tabs>
      </w:pPr>
      <w:r w:rsidRPr="00706565">
        <w:rPr>
          <w:b/>
        </w:rPr>
        <w:t>Treasurer’s Report</w:t>
      </w:r>
      <w:r>
        <w:t xml:space="preserve"> – Richard </w:t>
      </w:r>
      <w:r w:rsidR="00BB35DD">
        <w:t>Bailey, Treasurer</w:t>
      </w:r>
      <w:r>
        <w:t>;</w:t>
      </w:r>
    </w:p>
    <w:p w14:paraId="5D70F442" w14:textId="14E78701" w:rsidR="00BB35DD" w:rsidRDefault="00AD49C3" w:rsidP="005C4972">
      <w:pPr>
        <w:pStyle w:val="ListParagraph"/>
        <w:numPr>
          <w:ilvl w:val="0"/>
          <w:numId w:val="5"/>
        </w:numPr>
        <w:tabs>
          <w:tab w:val="left" w:pos="651"/>
          <w:tab w:val="left" w:pos="652"/>
        </w:tabs>
      </w:pPr>
      <w:r>
        <w:t>All the accounts ha</w:t>
      </w:r>
      <w:r w:rsidR="003B21A6">
        <w:t>ve been balanced and reconciled;</w:t>
      </w:r>
      <w:r w:rsidR="00FB281F">
        <w:t xml:space="preserve"> the income for the current period were </w:t>
      </w:r>
      <w:r w:rsidR="0019435E">
        <w:t>$698.00</w:t>
      </w:r>
      <w:r w:rsidR="00FB281F">
        <w:t xml:space="preserve"> and the expenses for the current period were </w:t>
      </w:r>
      <w:r w:rsidR="0019435E">
        <w:t>$923.00</w:t>
      </w:r>
      <w:r w:rsidR="003B3467">
        <w:t xml:space="preserve">.  </w:t>
      </w:r>
      <w:r>
        <w:t>Any m</w:t>
      </w:r>
      <w:r w:rsidR="00F16495">
        <w:t xml:space="preserve">ember inquiring of the Chapter Finances, please contact the treasurer </w:t>
      </w:r>
      <w:r w:rsidR="00AD2BAA">
        <w:t xml:space="preserve">after the meeting or </w:t>
      </w:r>
      <w:r w:rsidR="00F16495">
        <w:t>by Phone or Email and the treasurer will provide the information requested.</w:t>
      </w:r>
    </w:p>
    <w:p w14:paraId="51577320" w14:textId="74AC9513" w:rsidR="0087774E" w:rsidRDefault="00FB281F" w:rsidP="005C4972">
      <w:pPr>
        <w:pStyle w:val="ListParagraph"/>
        <w:numPr>
          <w:ilvl w:val="0"/>
          <w:numId w:val="5"/>
        </w:numPr>
        <w:tabs>
          <w:tab w:val="left" w:pos="651"/>
          <w:tab w:val="left" w:pos="652"/>
        </w:tabs>
      </w:pPr>
      <w:r>
        <w:t>Mo</w:t>
      </w:r>
      <w:r w:rsidR="00D16A2B">
        <w:t>tion to accept</w:t>
      </w:r>
      <w:r w:rsidR="00300628">
        <w:t xml:space="preserve"> by Richard Sumner</w:t>
      </w:r>
      <w:r w:rsidR="00BD557A">
        <w:t>,</w:t>
      </w:r>
      <w:r w:rsidR="00D16A2B">
        <w:t xml:space="preserve"> motion </w:t>
      </w:r>
      <w:r w:rsidR="00BD557A">
        <w:t>2</w:t>
      </w:r>
      <w:r w:rsidR="00BD557A" w:rsidRPr="005C4972">
        <w:rPr>
          <w:vertAlign w:val="superscript"/>
        </w:rPr>
        <w:t>nd</w:t>
      </w:r>
      <w:r w:rsidRPr="005C4972">
        <w:rPr>
          <w:vertAlign w:val="superscript"/>
        </w:rPr>
        <w:t xml:space="preserve"> </w:t>
      </w:r>
      <w:r>
        <w:t>by Bill Teater</w:t>
      </w:r>
      <w:r w:rsidR="00BD557A">
        <w:t>,</w:t>
      </w:r>
      <w:r w:rsidR="004037B6">
        <w:t xml:space="preserve"> </w:t>
      </w:r>
      <w:r w:rsidR="00F16495">
        <w:t>and</w:t>
      </w:r>
      <w:r w:rsidR="0087774E">
        <w:t xml:space="preserve"> voted to accept. </w:t>
      </w:r>
    </w:p>
    <w:p w14:paraId="22E862BA" w14:textId="33BEA5D9" w:rsidR="006B40C6" w:rsidRDefault="0087774E" w:rsidP="00CA72BC">
      <w:pPr>
        <w:tabs>
          <w:tab w:val="left" w:pos="651"/>
          <w:tab w:val="left" w:pos="652"/>
        </w:tabs>
        <w:ind w:left="180" w:hanging="180"/>
      </w:pPr>
      <w:r w:rsidRPr="0087774E">
        <w:rPr>
          <w:b/>
        </w:rPr>
        <w:t xml:space="preserve">Secretary’s Report – </w:t>
      </w:r>
      <w:r w:rsidRPr="0087774E">
        <w:t>Tom Hellem</w:t>
      </w:r>
      <w:r>
        <w:t xml:space="preserve">, </w:t>
      </w:r>
      <w:r w:rsidR="005C4972">
        <w:t>Secretary.</w:t>
      </w:r>
    </w:p>
    <w:p w14:paraId="482033B7" w14:textId="1A1F7651" w:rsidR="00706565" w:rsidRPr="005C4972" w:rsidRDefault="006B40C6" w:rsidP="005C4972">
      <w:pPr>
        <w:pStyle w:val="ListParagraph"/>
        <w:numPr>
          <w:ilvl w:val="0"/>
          <w:numId w:val="7"/>
        </w:numPr>
        <w:tabs>
          <w:tab w:val="left" w:pos="651"/>
          <w:tab w:val="left" w:pos="652"/>
        </w:tabs>
        <w:rPr>
          <w:b/>
        </w:rPr>
      </w:pPr>
      <w:r>
        <w:t>T</w:t>
      </w:r>
      <w:r w:rsidR="00786609">
        <w:t>he</w:t>
      </w:r>
      <w:r w:rsidR="0087774E">
        <w:t xml:space="preserve"> last</w:t>
      </w:r>
      <w:r w:rsidR="00A84D9E">
        <w:t xml:space="preserve"> General</w:t>
      </w:r>
      <w:r w:rsidR="0087774E">
        <w:t xml:space="preserve"> meeting was held on</w:t>
      </w:r>
      <w:r w:rsidR="00300628">
        <w:t xml:space="preserve"> March 10, 2021</w:t>
      </w:r>
      <w:r w:rsidR="00A84D9E">
        <w:t xml:space="preserve">and </w:t>
      </w:r>
      <w:r w:rsidR="00445E39">
        <w:t>the</w:t>
      </w:r>
      <w:r w:rsidR="00786609">
        <w:t xml:space="preserve"> E</w:t>
      </w:r>
      <w:r w:rsidR="00445E39">
        <w:t xml:space="preserve">BM </w:t>
      </w:r>
      <w:r w:rsidR="00A84D9E">
        <w:t xml:space="preserve">on </w:t>
      </w:r>
      <w:r w:rsidR="00300628">
        <w:t xml:space="preserve">March </w:t>
      </w:r>
      <w:r w:rsidR="00F7183A">
        <w:t>27</w:t>
      </w:r>
      <w:r w:rsidR="00A84D9E">
        <w:t>, 202</w:t>
      </w:r>
      <w:r w:rsidR="00400606">
        <w:t>1</w:t>
      </w:r>
      <w:r w:rsidR="00786609">
        <w:t xml:space="preserve"> </w:t>
      </w:r>
      <w:r w:rsidR="00A84D9E">
        <w:t>meeting</w:t>
      </w:r>
      <w:r w:rsidR="00786609">
        <w:t>s</w:t>
      </w:r>
      <w:r w:rsidR="00A84D9E">
        <w:t xml:space="preserve"> </w:t>
      </w:r>
      <w:r w:rsidR="00A84D9E">
        <w:lastRenderedPageBreak/>
        <w:t>minutes are p</w:t>
      </w:r>
      <w:r w:rsidR="0087774E">
        <w:t xml:space="preserve">osted on the Withlacoochee Chapter web page. </w:t>
      </w:r>
    </w:p>
    <w:p w14:paraId="166CCB86" w14:textId="055C490D" w:rsidR="00E91FD2" w:rsidRDefault="00300628" w:rsidP="005C4972">
      <w:pPr>
        <w:pStyle w:val="ListParagraph"/>
        <w:numPr>
          <w:ilvl w:val="0"/>
          <w:numId w:val="7"/>
        </w:numPr>
        <w:tabs>
          <w:tab w:val="left" w:pos="651"/>
          <w:tab w:val="left" w:pos="652"/>
        </w:tabs>
      </w:pPr>
      <w:r>
        <w:t>6</w:t>
      </w:r>
      <w:r w:rsidR="00E91FD2">
        <w:t xml:space="preserve"> members attended the 0</w:t>
      </w:r>
      <w:r>
        <w:t>3</w:t>
      </w:r>
      <w:r w:rsidR="00F7183A">
        <w:t>-27</w:t>
      </w:r>
      <w:r w:rsidR="00E91FD2">
        <w:t xml:space="preserve">-2021 </w:t>
      </w:r>
      <w:r w:rsidR="005C4972">
        <w:t>EBM.</w:t>
      </w:r>
    </w:p>
    <w:p w14:paraId="66C89790" w14:textId="3EDF1C93" w:rsidR="00FB281F" w:rsidRDefault="00FB281F" w:rsidP="005C4972">
      <w:pPr>
        <w:pStyle w:val="ListParagraph"/>
        <w:numPr>
          <w:ilvl w:val="0"/>
          <w:numId w:val="7"/>
        </w:numPr>
        <w:tabs>
          <w:tab w:val="left" w:pos="651"/>
          <w:tab w:val="left" w:pos="652"/>
        </w:tabs>
      </w:pPr>
      <w:r>
        <w:t xml:space="preserve">Main discussion </w:t>
      </w:r>
      <w:r w:rsidR="00AD2BAA">
        <w:t xml:space="preserve">at the EBM </w:t>
      </w:r>
      <w:r>
        <w:t xml:space="preserve">was the Treasury Report, Treasurer will provide all income for the current period and all expenses for the current period; any </w:t>
      </w:r>
      <w:r w:rsidR="005C4972">
        <w:t>other.</w:t>
      </w:r>
      <w:r>
        <w:t xml:space="preserve"> </w:t>
      </w:r>
    </w:p>
    <w:p w14:paraId="386B5EE2" w14:textId="45044799" w:rsidR="0079740F" w:rsidRDefault="0079740F" w:rsidP="005C4972">
      <w:pPr>
        <w:pStyle w:val="ListParagraph"/>
        <w:numPr>
          <w:ilvl w:val="0"/>
          <w:numId w:val="7"/>
        </w:numPr>
        <w:tabs>
          <w:tab w:val="left" w:pos="651"/>
          <w:tab w:val="left" w:pos="652"/>
        </w:tabs>
      </w:pPr>
      <w:r>
        <w:t>Motion was made</w:t>
      </w:r>
      <w:r w:rsidR="00300628">
        <w:t xml:space="preserve"> by Larry </w:t>
      </w:r>
      <w:r w:rsidR="00FB281F">
        <w:t>Sturgeon</w:t>
      </w:r>
      <w:r>
        <w:t>, 2</w:t>
      </w:r>
      <w:r w:rsidR="00DF6489" w:rsidRPr="005C4972">
        <w:rPr>
          <w:vertAlign w:val="superscript"/>
        </w:rPr>
        <w:t xml:space="preserve">nd </w:t>
      </w:r>
      <w:r w:rsidR="00DF6489">
        <w:t>by Bill Teater</w:t>
      </w:r>
      <w:r>
        <w:t>, and, voted to accept.</w:t>
      </w:r>
    </w:p>
    <w:p w14:paraId="0A23C957" w14:textId="77777777" w:rsidR="00737DA2" w:rsidRDefault="00737DA2" w:rsidP="00CA72BC">
      <w:pPr>
        <w:tabs>
          <w:tab w:val="left" w:pos="651"/>
          <w:tab w:val="left" w:pos="652"/>
        </w:tabs>
        <w:ind w:left="180" w:hanging="180"/>
      </w:pPr>
      <w:r>
        <w:rPr>
          <w:b/>
        </w:rPr>
        <w:t xml:space="preserve">WYKE </w:t>
      </w:r>
      <w:r w:rsidRPr="00DF6489">
        <w:t>- _____</w:t>
      </w:r>
      <w:r w:rsidRPr="00DF6489">
        <w:rPr>
          <w:u w:val="single"/>
        </w:rPr>
        <w:t>Stephen Brown_______</w:t>
      </w:r>
    </w:p>
    <w:p w14:paraId="19EFBBCA" w14:textId="77777777" w:rsidR="00E432C2" w:rsidRDefault="00E432C2" w:rsidP="005C4972">
      <w:pPr>
        <w:pStyle w:val="BodyText"/>
        <w:numPr>
          <w:ilvl w:val="0"/>
          <w:numId w:val="23"/>
        </w:numPr>
        <w:spacing w:line="276" w:lineRule="auto"/>
        <w:ind w:right="621"/>
      </w:pPr>
      <w:r>
        <w:t>No report</w:t>
      </w:r>
    </w:p>
    <w:p w14:paraId="1D03FC2B" w14:textId="77777777" w:rsidR="006B40C6" w:rsidRDefault="00F814D5" w:rsidP="00CA72BC">
      <w:pPr>
        <w:pStyle w:val="BodyText"/>
        <w:spacing w:line="276" w:lineRule="auto"/>
        <w:ind w:right="621"/>
      </w:pPr>
      <w:r>
        <w:rPr>
          <w:b/>
        </w:rPr>
        <w:t>Registrar</w:t>
      </w:r>
      <w:r w:rsidR="00B141EC" w:rsidRPr="001865AB">
        <w:rPr>
          <w:b/>
        </w:rPr>
        <w:t xml:space="preserve"> Report – </w:t>
      </w:r>
      <w:r w:rsidR="00B141EC" w:rsidRPr="00F2019D">
        <w:t>Stephen and Vicki</w:t>
      </w:r>
      <w:r w:rsidR="00B141EC" w:rsidRPr="00F2019D">
        <w:rPr>
          <w:spacing w:val="-7"/>
        </w:rPr>
        <w:t xml:space="preserve"> </w:t>
      </w:r>
      <w:r w:rsidR="00B141EC" w:rsidRPr="00F2019D">
        <w:t>Brown</w:t>
      </w:r>
      <w:r w:rsidR="004037B6">
        <w:t xml:space="preserve"> </w:t>
      </w:r>
    </w:p>
    <w:p w14:paraId="3CEDB18C" w14:textId="52820D7E" w:rsidR="00EE67AB" w:rsidRDefault="00211F57" w:rsidP="005C4972">
      <w:pPr>
        <w:pStyle w:val="ListParagraph"/>
        <w:numPr>
          <w:ilvl w:val="1"/>
          <w:numId w:val="24"/>
        </w:numPr>
        <w:ind w:left="720"/>
      </w:pPr>
      <w:r>
        <w:t xml:space="preserve">Total members to date are </w:t>
      </w:r>
      <w:proofErr w:type="gramStart"/>
      <w:r w:rsidR="00AB2198">
        <w:t>81</w:t>
      </w:r>
      <w:proofErr w:type="gramEnd"/>
    </w:p>
    <w:p w14:paraId="05C11CFB" w14:textId="233C981C" w:rsidR="00B000F7" w:rsidRDefault="00B000F7" w:rsidP="005C4972">
      <w:pPr>
        <w:pStyle w:val="ListParagraph"/>
        <w:numPr>
          <w:ilvl w:val="1"/>
          <w:numId w:val="24"/>
        </w:numPr>
        <w:ind w:left="720"/>
      </w:pPr>
      <w:r>
        <w:t>New applications under review at National are</w:t>
      </w:r>
      <w:r w:rsidR="00ED1AC5">
        <w:t xml:space="preserve"> </w:t>
      </w:r>
      <w:r w:rsidR="00AB2198">
        <w:t>5</w:t>
      </w:r>
      <w:r w:rsidR="00ED1AC5">
        <w:t>.</w:t>
      </w:r>
    </w:p>
    <w:p w14:paraId="5C8189D8" w14:textId="1103FDD7" w:rsidR="00EE67AB" w:rsidRDefault="00EE67AB" w:rsidP="005C4972">
      <w:pPr>
        <w:pStyle w:val="ListParagraph"/>
        <w:numPr>
          <w:ilvl w:val="1"/>
          <w:numId w:val="24"/>
        </w:numPr>
        <w:ind w:left="720"/>
      </w:pPr>
      <w:r>
        <w:t>N</w:t>
      </w:r>
      <w:r w:rsidR="00B000F7">
        <w:t xml:space="preserve">ew applicants of </w:t>
      </w:r>
      <w:r w:rsidR="00AB2198">
        <w:t>5</w:t>
      </w:r>
    </w:p>
    <w:p w14:paraId="70921A4D" w14:textId="77777777" w:rsidR="00C03BA9" w:rsidRDefault="00C03BA9" w:rsidP="00CA72BC">
      <w:pPr>
        <w:tabs>
          <w:tab w:val="left" w:pos="651"/>
          <w:tab w:val="left" w:pos="652"/>
        </w:tabs>
        <w:ind w:left="180" w:hanging="180"/>
      </w:pPr>
      <w:r w:rsidRPr="00F2019D">
        <w:rPr>
          <w:b/>
        </w:rPr>
        <w:t xml:space="preserve">Veterans </w:t>
      </w:r>
      <w:r w:rsidR="00F814D5" w:rsidRPr="00F2019D">
        <w:rPr>
          <w:b/>
        </w:rPr>
        <w:t xml:space="preserve">Committee </w:t>
      </w:r>
      <w:r w:rsidR="00F814D5">
        <w:t>–</w:t>
      </w:r>
      <w:r>
        <w:t xml:space="preserve"> </w:t>
      </w:r>
      <w:r w:rsidR="00311240">
        <w:t>Larry Sturgeon</w:t>
      </w:r>
      <w:r w:rsidR="00DF6489">
        <w:t>/ Bill Teater</w:t>
      </w:r>
    </w:p>
    <w:p w14:paraId="3007FF53" w14:textId="6AE6DC30" w:rsidR="006F33E4" w:rsidRDefault="0019435E" w:rsidP="005C4972">
      <w:pPr>
        <w:pStyle w:val="ListParagraph"/>
        <w:numPr>
          <w:ilvl w:val="1"/>
          <w:numId w:val="25"/>
        </w:numPr>
        <w:tabs>
          <w:tab w:val="left" w:pos="651"/>
          <w:tab w:val="left" w:pos="652"/>
        </w:tabs>
        <w:ind w:left="720"/>
      </w:pPr>
      <w:r>
        <w:t xml:space="preserve">The VA has reviewed some of the problems </w:t>
      </w:r>
      <w:r w:rsidR="006F33E4">
        <w:t xml:space="preserve">of determining death benefits for decease veterans and have developed a </w:t>
      </w:r>
      <w:r w:rsidR="005C4972">
        <w:t>2-page</w:t>
      </w:r>
      <w:r w:rsidR="006F33E4">
        <w:t xml:space="preserve"> form that can be completed and returned to the VA.  VA information is to be posted on the website.</w:t>
      </w:r>
    </w:p>
    <w:p w14:paraId="3DDAD6AA" w14:textId="7441F064" w:rsidR="003302DD" w:rsidRDefault="00DF6489" w:rsidP="005C4972">
      <w:pPr>
        <w:pStyle w:val="ListParagraph"/>
        <w:numPr>
          <w:ilvl w:val="1"/>
          <w:numId w:val="25"/>
        </w:numPr>
        <w:tabs>
          <w:tab w:val="left" w:pos="651"/>
          <w:tab w:val="left" w:pos="652"/>
        </w:tabs>
        <w:ind w:left="720"/>
      </w:pPr>
      <w:r>
        <w:t xml:space="preserve">Bill provided information to member Veterans </w:t>
      </w:r>
      <w:r w:rsidR="005C4972">
        <w:t>of numerous</w:t>
      </w:r>
      <w:r>
        <w:t xml:space="preserve"> discounts</w:t>
      </w:r>
      <w:r w:rsidR="006F33E4">
        <w:t xml:space="preserve"> from merchants and businesses </w:t>
      </w:r>
      <w:r>
        <w:t xml:space="preserve">that can be collected, and to be posted on the web site. </w:t>
      </w:r>
    </w:p>
    <w:p w14:paraId="0F6A047D" w14:textId="77777777" w:rsidR="0006305B" w:rsidRDefault="0006305B" w:rsidP="0006305B">
      <w:pPr>
        <w:pStyle w:val="Heading1"/>
        <w:tabs>
          <w:tab w:val="left" w:pos="360"/>
        </w:tabs>
        <w:ind w:left="0"/>
        <w:rPr>
          <w:b w:val="0"/>
          <w:i w:val="0"/>
        </w:rPr>
      </w:pPr>
      <w:r>
        <w:rPr>
          <w:i w:val="0"/>
        </w:rPr>
        <w:t>Poster Contest</w:t>
      </w:r>
      <w:r>
        <w:rPr>
          <w:b w:val="0"/>
          <w:i w:val="0"/>
        </w:rPr>
        <w:t xml:space="preserve"> – Larry Sturgeon</w:t>
      </w:r>
    </w:p>
    <w:p w14:paraId="713AE2E2" w14:textId="0BB0B292" w:rsidR="0006305B" w:rsidRDefault="0006305B" w:rsidP="005C4972">
      <w:pPr>
        <w:pStyle w:val="Heading1"/>
        <w:numPr>
          <w:ilvl w:val="1"/>
          <w:numId w:val="27"/>
        </w:numPr>
        <w:tabs>
          <w:tab w:val="left" w:pos="360"/>
        </w:tabs>
        <w:ind w:left="720"/>
        <w:rPr>
          <w:b w:val="0"/>
          <w:i w:val="0"/>
        </w:rPr>
      </w:pPr>
      <w:r>
        <w:rPr>
          <w:b w:val="0"/>
          <w:i w:val="0"/>
        </w:rPr>
        <w:t>Only one school is entered into this year’s contest.</w:t>
      </w:r>
    </w:p>
    <w:p w14:paraId="7B1EF022" w14:textId="77777777" w:rsidR="0011057F" w:rsidRDefault="005E532C" w:rsidP="00CA72BC">
      <w:pPr>
        <w:tabs>
          <w:tab w:val="left" w:pos="651"/>
          <w:tab w:val="left" w:pos="652"/>
        </w:tabs>
        <w:ind w:left="180" w:hanging="180"/>
      </w:pPr>
      <w:r w:rsidRPr="003302DD">
        <w:rPr>
          <w:b/>
        </w:rPr>
        <w:t>JROTC/Sea Cadets/Color Guard</w:t>
      </w:r>
      <w:r w:rsidRPr="002931DD">
        <w:t xml:space="preserve"> – Russell</w:t>
      </w:r>
      <w:r w:rsidRPr="002931DD">
        <w:rPr>
          <w:spacing w:val="-6"/>
        </w:rPr>
        <w:t xml:space="preserve"> </w:t>
      </w:r>
      <w:proofErr w:type="gramStart"/>
      <w:r w:rsidRPr="002931DD">
        <w:t>Gibson</w:t>
      </w:r>
      <w:r w:rsidR="00B6102E">
        <w:t>;</w:t>
      </w:r>
      <w:proofErr w:type="gramEnd"/>
    </w:p>
    <w:p w14:paraId="6CEF4840" w14:textId="2B343473" w:rsidR="00F2019D" w:rsidRDefault="00851C74" w:rsidP="005C4972">
      <w:pPr>
        <w:pStyle w:val="Heading1"/>
        <w:numPr>
          <w:ilvl w:val="1"/>
          <w:numId w:val="28"/>
        </w:numPr>
        <w:tabs>
          <w:tab w:val="left" w:pos="472"/>
        </w:tabs>
        <w:ind w:left="720"/>
        <w:rPr>
          <w:b w:val="0"/>
          <w:i w:val="0"/>
        </w:rPr>
      </w:pPr>
      <w:r>
        <w:rPr>
          <w:b w:val="0"/>
          <w:i w:val="0"/>
        </w:rPr>
        <w:t>Charles Day represent</w:t>
      </w:r>
      <w:r w:rsidR="008F3886">
        <w:rPr>
          <w:b w:val="0"/>
          <w:i w:val="0"/>
        </w:rPr>
        <w:t>ed</w:t>
      </w:r>
      <w:r>
        <w:rPr>
          <w:b w:val="0"/>
          <w:i w:val="0"/>
        </w:rPr>
        <w:t xml:space="preserve"> the Chapter</w:t>
      </w:r>
      <w:r w:rsidR="00570BBA">
        <w:rPr>
          <w:b w:val="0"/>
          <w:i w:val="0"/>
        </w:rPr>
        <w:t xml:space="preserve"> Color Guard</w:t>
      </w:r>
      <w:r w:rsidR="008F3886">
        <w:rPr>
          <w:b w:val="0"/>
          <w:i w:val="0"/>
        </w:rPr>
        <w:t xml:space="preserve"> at the Last Naval Battle of the Revolution and was presented a Streamer </w:t>
      </w:r>
      <w:r w:rsidR="00570BBA">
        <w:rPr>
          <w:b w:val="0"/>
          <w:i w:val="0"/>
        </w:rPr>
        <w:t>for the Color Guard Flag</w:t>
      </w:r>
      <w:r w:rsidR="008F3886">
        <w:rPr>
          <w:b w:val="0"/>
          <w:i w:val="0"/>
        </w:rPr>
        <w:t xml:space="preserve"> on March 7, 202</w:t>
      </w:r>
      <w:r w:rsidR="00570BBA">
        <w:rPr>
          <w:b w:val="0"/>
          <w:i w:val="0"/>
        </w:rPr>
        <w:t>1</w:t>
      </w:r>
      <w:r>
        <w:rPr>
          <w:b w:val="0"/>
          <w:i w:val="0"/>
        </w:rPr>
        <w:t>.  Charles Day also represent</w:t>
      </w:r>
      <w:r w:rsidR="00570BBA">
        <w:rPr>
          <w:b w:val="0"/>
          <w:i w:val="0"/>
        </w:rPr>
        <w:t>ed</w:t>
      </w:r>
      <w:r>
        <w:rPr>
          <w:b w:val="0"/>
          <w:i w:val="0"/>
        </w:rPr>
        <w:t xml:space="preserve"> the Chapter </w:t>
      </w:r>
      <w:r w:rsidR="00570BBA">
        <w:rPr>
          <w:b w:val="0"/>
          <w:i w:val="0"/>
        </w:rPr>
        <w:t xml:space="preserve">Color Guard </w:t>
      </w:r>
      <w:r>
        <w:rPr>
          <w:b w:val="0"/>
          <w:i w:val="0"/>
        </w:rPr>
        <w:t xml:space="preserve">at the </w:t>
      </w:r>
      <w:r w:rsidR="00D03A38">
        <w:rPr>
          <w:b w:val="0"/>
          <w:i w:val="0"/>
        </w:rPr>
        <w:t xml:space="preserve">Battle of </w:t>
      </w:r>
      <w:r>
        <w:rPr>
          <w:b w:val="0"/>
          <w:i w:val="0"/>
        </w:rPr>
        <w:t xml:space="preserve">Thomas Creek event </w:t>
      </w:r>
      <w:r w:rsidR="00570BBA">
        <w:rPr>
          <w:b w:val="0"/>
          <w:i w:val="0"/>
        </w:rPr>
        <w:t>and was presented a Streamer for the Color Guard Flag on March 14, 2021.</w:t>
      </w:r>
    </w:p>
    <w:p w14:paraId="32B3C1DA" w14:textId="77777777" w:rsidR="00936955" w:rsidRDefault="006D41C4" w:rsidP="00CA72BC">
      <w:pPr>
        <w:pStyle w:val="Heading1"/>
        <w:tabs>
          <w:tab w:val="left" w:pos="360"/>
        </w:tabs>
        <w:ind w:left="0"/>
        <w:rPr>
          <w:b w:val="0"/>
          <w:i w:val="0"/>
        </w:rPr>
      </w:pPr>
      <w:r>
        <w:rPr>
          <w:i w:val="0"/>
        </w:rPr>
        <w:t>Publicity –</w:t>
      </w:r>
      <w:r w:rsidR="0017212B">
        <w:rPr>
          <w:i w:val="0"/>
        </w:rPr>
        <w:t>Mark Labadia</w:t>
      </w:r>
    </w:p>
    <w:p w14:paraId="352092C0" w14:textId="0D7C0E37" w:rsidR="00936955" w:rsidRDefault="00570BBA" w:rsidP="005C4972">
      <w:pPr>
        <w:pStyle w:val="Heading1"/>
        <w:numPr>
          <w:ilvl w:val="1"/>
          <w:numId w:val="29"/>
        </w:numPr>
        <w:tabs>
          <w:tab w:val="left" w:pos="360"/>
        </w:tabs>
        <w:ind w:left="720"/>
        <w:rPr>
          <w:b w:val="0"/>
          <w:i w:val="0"/>
        </w:rPr>
      </w:pPr>
      <w:r>
        <w:rPr>
          <w:b w:val="0"/>
          <w:i w:val="0"/>
        </w:rPr>
        <w:t>No report</w:t>
      </w:r>
      <w:r w:rsidR="00F814D5">
        <w:rPr>
          <w:b w:val="0"/>
          <w:i w:val="0"/>
        </w:rPr>
        <w:t xml:space="preserve"> </w:t>
      </w:r>
    </w:p>
    <w:p w14:paraId="3DAA9F53" w14:textId="27601E07" w:rsidR="00C9307C" w:rsidRDefault="00C9307C" w:rsidP="00CA72BC">
      <w:pPr>
        <w:pStyle w:val="Heading1"/>
        <w:tabs>
          <w:tab w:val="left" w:pos="360"/>
        </w:tabs>
        <w:ind w:left="0"/>
        <w:rPr>
          <w:b w:val="0"/>
          <w:i w:val="0"/>
        </w:rPr>
      </w:pPr>
      <w:r>
        <w:rPr>
          <w:i w:val="0"/>
        </w:rPr>
        <w:t>E</w:t>
      </w:r>
      <w:r w:rsidR="005C4972">
        <w:rPr>
          <w:i w:val="0"/>
        </w:rPr>
        <w:t>ssay Contest</w:t>
      </w:r>
      <w:r>
        <w:rPr>
          <w:i w:val="0"/>
        </w:rPr>
        <w:t xml:space="preserve"> – </w:t>
      </w:r>
      <w:r w:rsidRPr="002931DD">
        <w:rPr>
          <w:b w:val="0"/>
          <w:i w:val="0"/>
        </w:rPr>
        <w:t>Charlie Day</w:t>
      </w:r>
    </w:p>
    <w:p w14:paraId="55AF093E" w14:textId="1D2BC5E2" w:rsidR="003302DD" w:rsidRDefault="00570BBA" w:rsidP="005C4972">
      <w:pPr>
        <w:pStyle w:val="Heading1"/>
        <w:numPr>
          <w:ilvl w:val="1"/>
          <w:numId w:val="30"/>
        </w:numPr>
        <w:tabs>
          <w:tab w:val="left" w:pos="360"/>
        </w:tabs>
        <w:ind w:left="720"/>
        <w:rPr>
          <w:b w:val="0"/>
          <w:i w:val="0"/>
        </w:rPr>
      </w:pPr>
      <w:r>
        <w:rPr>
          <w:b w:val="0"/>
          <w:i w:val="0"/>
        </w:rPr>
        <w:t>Charles Day Introduced the winner of the Essay Contest, Anne Shepard</w:t>
      </w:r>
      <w:r w:rsidR="004E0AB6">
        <w:rPr>
          <w:b w:val="0"/>
          <w:i w:val="0"/>
        </w:rPr>
        <w:t xml:space="preserve"> </w:t>
      </w:r>
      <w:r w:rsidR="00AB2198">
        <w:rPr>
          <w:b w:val="0"/>
          <w:i w:val="0"/>
        </w:rPr>
        <w:t>and the 2</w:t>
      </w:r>
      <w:r w:rsidR="00AB2198" w:rsidRPr="00AB2198">
        <w:rPr>
          <w:b w:val="0"/>
          <w:i w:val="0"/>
          <w:vertAlign w:val="superscript"/>
        </w:rPr>
        <w:t>nd</w:t>
      </w:r>
      <w:r w:rsidR="00AB2198">
        <w:rPr>
          <w:b w:val="0"/>
          <w:i w:val="0"/>
        </w:rPr>
        <w:t xml:space="preserve"> place winner Benjamin Shepard and their family. Ms. </w:t>
      </w:r>
      <w:r w:rsidR="0066627E">
        <w:rPr>
          <w:b w:val="0"/>
          <w:i w:val="0"/>
        </w:rPr>
        <w:t xml:space="preserve">Anna </w:t>
      </w:r>
      <w:r w:rsidR="00AB2198">
        <w:rPr>
          <w:b w:val="0"/>
          <w:i w:val="0"/>
        </w:rPr>
        <w:t>Shepard read her Essay about the events at Lexington and Concord during the Revolutionary War to audience.</w:t>
      </w:r>
    </w:p>
    <w:p w14:paraId="23C5F514" w14:textId="77777777" w:rsidR="005C4972" w:rsidRDefault="005C4972" w:rsidP="005C4972">
      <w:pPr>
        <w:pStyle w:val="Heading1"/>
        <w:tabs>
          <w:tab w:val="left" w:pos="360"/>
        </w:tabs>
        <w:ind w:left="0"/>
        <w:rPr>
          <w:b w:val="0"/>
          <w:i w:val="0"/>
        </w:rPr>
      </w:pPr>
      <w:r>
        <w:rPr>
          <w:i w:val="0"/>
        </w:rPr>
        <w:t xml:space="preserve">Eagle Scouts – </w:t>
      </w:r>
      <w:r w:rsidRPr="002931DD">
        <w:rPr>
          <w:b w:val="0"/>
          <w:i w:val="0"/>
        </w:rPr>
        <w:t>Charlie Day</w:t>
      </w:r>
    </w:p>
    <w:p w14:paraId="10C7848F" w14:textId="195BAE51" w:rsidR="005C4972" w:rsidRDefault="005C4972" w:rsidP="005C4972">
      <w:pPr>
        <w:pStyle w:val="Heading1"/>
        <w:numPr>
          <w:ilvl w:val="1"/>
          <w:numId w:val="31"/>
        </w:numPr>
        <w:ind w:left="720"/>
        <w:rPr>
          <w:b w:val="0"/>
          <w:i w:val="0"/>
        </w:rPr>
      </w:pPr>
      <w:r>
        <w:rPr>
          <w:b w:val="0"/>
          <w:i w:val="0"/>
        </w:rPr>
        <w:t>No Report</w:t>
      </w:r>
      <w:r>
        <w:rPr>
          <w:b w:val="0"/>
          <w:i w:val="0"/>
        </w:rPr>
        <w:t xml:space="preserve"> </w:t>
      </w:r>
    </w:p>
    <w:p w14:paraId="3702846A" w14:textId="4CE1E2D3" w:rsidR="007D2414" w:rsidRDefault="005E532C" w:rsidP="005C4972">
      <w:pPr>
        <w:pStyle w:val="Heading1"/>
        <w:tabs>
          <w:tab w:val="left" w:pos="560"/>
          <w:tab w:val="left" w:pos="561"/>
        </w:tabs>
        <w:ind w:left="0"/>
        <w:rPr>
          <w:b w:val="0"/>
          <w:i w:val="0"/>
        </w:rPr>
      </w:pPr>
      <w:r w:rsidRPr="002931DD">
        <w:rPr>
          <w:i w:val="0"/>
        </w:rPr>
        <w:t xml:space="preserve">Web Page </w:t>
      </w:r>
      <w:r w:rsidR="007D2414" w:rsidRPr="002931DD">
        <w:rPr>
          <w:b w:val="0"/>
          <w:i w:val="0"/>
        </w:rPr>
        <w:t>Richard Bailey</w:t>
      </w:r>
    </w:p>
    <w:p w14:paraId="769E97C4" w14:textId="012EA28E" w:rsidR="00D167C2" w:rsidRDefault="00CD3270" w:rsidP="0007599F">
      <w:pPr>
        <w:pStyle w:val="Heading1"/>
        <w:numPr>
          <w:ilvl w:val="1"/>
          <w:numId w:val="32"/>
        </w:numPr>
        <w:ind w:left="720"/>
        <w:rPr>
          <w:b w:val="0"/>
          <w:i w:val="0"/>
        </w:rPr>
      </w:pPr>
      <w:r>
        <w:rPr>
          <w:b w:val="0"/>
          <w:i w:val="0"/>
        </w:rPr>
        <w:t>Still working on moving pictures to the new site.</w:t>
      </w:r>
    </w:p>
    <w:p w14:paraId="3D31426C" w14:textId="751EC6D3" w:rsidR="006F33E4" w:rsidRDefault="0006305B" w:rsidP="0007599F">
      <w:pPr>
        <w:pStyle w:val="Heading1"/>
        <w:numPr>
          <w:ilvl w:val="1"/>
          <w:numId w:val="32"/>
        </w:numPr>
        <w:ind w:left="720"/>
        <w:rPr>
          <w:b w:val="0"/>
          <w:i w:val="0"/>
        </w:rPr>
      </w:pPr>
      <w:r>
        <w:rPr>
          <w:b w:val="0"/>
          <w:i w:val="0"/>
        </w:rPr>
        <w:t xml:space="preserve">Now Richard </w:t>
      </w:r>
      <w:r w:rsidR="006F33E4">
        <w:rPr>
          <w:b w:val="0"/>
          <w:i w:val="0"/>
        </w:rPr>
        <w:t>is coordinating with the state secretary to make it compatible with the state website.</w:t>
      </w:r>
    </w:p>
    <w:p w14:paraId="25CE0BC4" w14:textId="77777777" w:rsidR="00766A0D" w:rsidRDefault="005E532C" w:rsidP="00CA72BC">
      <w:pPr>
        <w:pStyle w:val="Heading1"/>
        <w:tabs>
          <w:tab w:val="left" w:pos="560"/>
          <w:tab w:val="left" w:pos="561"/>
        </w:tabs>
        <w:ind w:left="0"/>
        <w:rPr>
          <w:b w:val="0"/>
          <w:i w:val="0"/>
        </w:rPr>
      </w:pPr>
      <w:r w:rsidRPr="0013131A">
        <w:rPr>
          <w:i w:val="0"/>
        </w:rPr>
        <w:t>N</w:t>
      </w:r>
      <w:r>
        <w:t xml:space="preserve">ewsletter– </w:t>
      </w:r>
      <w:r w:rsidR="00766A0D">
        <w:rPr>
          <w:b w:val="0"/>
          <w:i w:val="0"/>
        </w:rPr>
        <w:t>Mark Labadia,</w:t>
      </w:r>
    </w:p>
    <w:p w14:paraId="6CA63292" w14:textId="43D40515" w:rsidR="001046CC" w:rsidRDefault="00786CCF" w:rsidP="0007599F">
      <w:pPr>
        <w:pStyle w:val="Heading1"/>
        <w:numPr>
          <w:ilvl w:val="1"/>
          <w:numId w:val="33"/>
        </w:numPr>
        <w:ind w:left="720"/>
        <w:rPr>
          <w:b w:val="0"/>
          <w:i w:val="0"/>
        </w:rPr>
      </w:pPr>
      <w:r>
        <w:rPr>
          <w:b w:val="0"/>
          <w:i w:val="0"/>
        </w:rPr>
        <w:t>There will be a news</w:t>
      </w:r>
      <w:r w:rsidR="00164852">
        <w:rPr>
          <w:b w:val="0"/>
          <w:i w:val="0"/>
        </w:rPr>
        <w:t xml:space="preserve">letter </w:t>
      </w:r>
      <w:r>
        <w:rPr>
          <w:b w:val="0"/>
          <w:i w:val="0"/>
        </w:rPr>
        <w:t>at the end of the month and include items from the meeting, the flag award, and notes about the speaker and his presentation.</w:t>
      </w:r>
    </w:p>
    <w:p w14:paraId="3EEEF91C" w14:textId="2E4C522F" w:rsidR="00844763" w:rsidRDefault="005E532C" w:rsidP="00CA72BC">
      <w:pPr>
        <w:pStyle w:val="BodyText"/>
      </w:pPr>
      <w:r w:rsidRPr="00AD6B43">
        <w:rPr>
          <w:b/>
        </w:rPr>
        <w:t xml:space="preserve">Old Business – </w:t>
      </w:r>
      <w:r w:rsidRPr="002931DD">
        <w:t>David</w:t>
      </w:r>
      <w:r w:rsidRPr="002931DD">
        <w:rPr>
          <w:spacing w:val="-1"/>
        </w:rPr>
        <w:t xml:space="preserve"> </w:t>
      </w:r>
      <w:r w:rsidR="0007599F" w:rsidRPr="002931DD">
        <w:t>Hitchcock</w:t>
      </w:r>
      <w:r w:rsidR="0007599F">
        <w:t>.</w:t>
      </w:r>
    </w:p>
    <w:p w14:paraId="70D77A90" w14:textId="77777777" w:rsidR="007D2414" w:rsidRDefault="00936955" w:rsidP="00CA72BC">
      <w:pPr>
        <w:pStyle w:val="BodyText"/>
      </w:pPr>
      <w:r>
        <w:t>No old business to report</w:t>
      </w:r>
    </w:p>
    <w:p w14:paraId="1585ECE3" w14:textId="77777777" w:rsidR="00647DC4" w:rsidRDefault="005E532C" w:rsidP="00CA72BC">
      <w:pPr>
        <w:pStyle w:val="Heading1"/>
        <w:tabs>
          <w:tab w:val="left" w:pos="360"/>
        </w:tabs>
        <w:ind w:left="0"/>
        <w:rPr>
          <w:b w:val="0"/>
          <w:i w:val="0"/>
        </w:rPr>
      </w:pPr>
      <w:r w:rsidRPr="002931DD">
        <w:rPr>
          <w:i w:val="0"/>
        </w:rPr>
        <w:t xml:space="preserve">New Business – </w:t>
      </w:r>
      <w:r w:rsidRPr="002931DD">
        <w:rPr>
          <w:b w:val="0"/>
          <w:i w:val="0"/>
        </w:rPr>
        <w:t>Dave</w:t>
      </w:r>
      <w:r w:rsidRPr="002931DD">
        <w:rPr>
          <w:b w:val="0"/>
          <w:i w:val="0"/>
          <w:spacing w:val="-6"/>
        </w:rPr>
        <w:t xml:space="preserve"> </w:t>
      </w:r>
      <w:r w:rsidRPr="002931DD">
        <w:rPr>
          <w:b w:val="0"/>
          <w:i w:val="0"/>
        </w:rPr>
        <w:t>Hitchcock</w:t>
      </w:r>
    </w:p>
    <w:p w14:paraId="4DDD7CA2" w14:textId="4425CBE6" w:rsidR="007F2D2B" w:rsidRDefault="0006305B" w:rsidP="0007599F">
      <w:pPr>
        <w:pStyle w:val="Heading1"/>
        <w:numPr>
          <w:ilvl w:val="1"/>
          <w:numId w:val="34"/>
        </w:numPr>
        <w:ind w:left="720"/>
        <w:rPr>
          <w:b w:val="0"/>
          <w:i w:val="0"/>
        </w:rPr>
      </w:pPr>
      <w:r>
        <w:rPr>
          <w:b w:val="0"/>
          <w:i w:val="0"/>
        </w:rPr>
        <w:t>Chairman Folk of the ad-</w:t>
      </w:r>
      <w:r w:rsidR="00543747">
        <w:rPr>
          <w:b w:val="0"/>
          <w:i w:val="0"/>
        </w:rPr>
        <w:t>hock</w:t>
      </w:r>
      <w:r>
        <w:rPr>
          <w:b w:val="0"/>
          <w:i w:val="0"/>
        </w:rPr>
        <w:t xml:space="preserve"> </w:t>
      </w:r>
      <w:r w:rsidR="0007599F">
        <w:rPr>
          <w:b w:val="0"/>
          <w:i w:val="0"/>
        </w:rPr>
        <w:t>committee to</w:t>
      </w:r>
      <w:r w:rsidR="00543747">
        <w:rPr>
          <w:b w:val="0"/>
          <w:i w:val="0"/>
        </w:rPr>
        <w:t xml:space="preserve"> review the By Laws and create the language for the change</w:t>
      </w:r>
      <w:r>
        <w:rPr>
          <w:b w:val="0"/>
          <w:i w:val="0"/>
        </w:rPr>
        <w:t xml:space="preserve"> for dues payment for 50 SAR members</w:t>
      </w:r>
      <w:r w:rsidR="00E0530C">
        <w:rPr>
          <w:b w:val="0"/>
          <w:i w:val="0"/>
        </w:rPr>
        <w:t>.is still in review</w:t>
      </w:r>
      <w:r w:rsidR="00543747">
        <w:rPr>
          <w:b w:val="0"/>
          <w:i w:val="0"/>
        </w:rPr>
        <w:t>.</w:t>
      </w:r>
    </w:p>
    <w:p w14:paraId="45032739" w14:textId="790C1A0E" w:rsidR="00543747" w:rsidRDefault="00E0530C" w:rsidP="0007599F">
      <w:pPr>
        <w:pStyle w:val="Heading1"/>
        <w:numPr>
          <w:ilvl w:val="1"/>
          <w:numId w:val="34"/>
        </w:numPr>
        <w:ind w:left="720"/>
        <w:rPr>
          <w:b w:val="0"/>
          <w:i w:val="0"/>
        </w:rPr>
      </w:pPr>
      <w:r>
        <w:rPr>
          <w:b w:val="0"/>
          <w:i w:val="0"/>
        </w:rPr>
        <w:t xml:space="preserve">The President solicited the member to attend the state </w:t>
      </w:r>
      <w:r w:rsidR="0007599F">
        <w:rPr>
          <w:b w:val="0"/>
          <w:i w:val="0"/>
        </w:rPr>
        <w:t>BOM.</w:t>
      </w:r>
    </w:p>
    <w:p w14:paraId="25047D6A" w14:textId="77777777" w:rsidR="00A865A0" w:rsidRDefault="00A865A0" w:rsidP="00CA72BC">
      <w:pPr>
        <w:pStyle w:val="Heading1"/>
        <w:tabs>
          <w:tab w:val="left" w:pos="360"/>
        </w:tabs>
        <w:ind w:left="0"/>
        <w:rPr>
          <w:b w:val="0"/>
          <w:i w:val="0"/>
        </w:rPr>
      </w:pPr>
      <w:r>
        <w:rPr>
          <w:i w:val="0"/>
        </w:rPr>
        <w:t>Ending Comments –</w:t>
      </w:r>
      <w:r>
        <w:rPr>
          <w:b w:val="0"/>
          <w:i w:val="0"/>
        </w:rPr>
        <w:t xml:space="preserve"> Dave Hitchcock</w:t>
      </w:r>
    </w:p>
    <w:p w14:paraId="384C1ED4" w14:textId="77777777" w:rsidR="00926F39" w:rsidRDefault="00847FC6" w:rsidP="00CA72BC">
      <w:pPr>
        <w:pStyle w:val="Heading1"/>
        <w:tabs>
          <w:tab w:val="left" w:pos="360"/>
        </w:tabs>
        <w:ind w:left="0"/>
        <w:rPr>
          <w:b w:val="0"/>
          <w:i w:val="0"/>
        </w:rPr>
      </w:pPr>
      <w:r>
        <w:rPr>
          <w:b w:val="0"/>
          <w:i w:val="0"/>
        </w:rPr>
        <w:t>None</w:t>
      </w:r>
    </w:p>
    <w:p w14:paraId="5B478441" w14:textId="77777777" w:rsidR="002931DD" w:rsidRDefault="002931DD" w:rsidP="00CA72BC">
      <w:pPr>
        <w:pStyle w:val="Heading1"/>
        <w:tabs>
          <w:tab w:val="left" w:pos="360"/>
        </w:tabs>
        <w:ind w:left="0"/>
        <w:rPr>
          <w:b w:val="0"/>
          <w:i w:val="0"/>
        </w:rPr>
      </w:pPr>
      <w:r>
        <w:rPr>
          <w:i w:val="0"/>
        </w:rPr>
        <w:t>Happy Dollars-</w:t>
      </w:r>
      <w:r>
        <w:rPr>
          <w:b w:val="0"/>
          <w:i w:val="0"/>
        </w:rPr>
        <w:t xml:space="preserve"> Richard Bailey</w:t>
      </w:r>
    </w:p>
    <w:p w14:paraId="61A99843" w14:textId="77777777" w:rsidR="001C3CB9" w:rsidRDefault="00DD687D" w:rsidP="00CA72BC">
      <w:pPr>
        <w:pStyle w:val="Heading1"/>
        <w:tabs>
          <w:tab w:val="left" w:pos="360"/>
        </w:tabs>
        <w:ind w:left="0"/>
        <w:rPr>
          <w:b w:val="0"/>
          <w:i w:val="0"/>
        </w:rPr>
      </w:pPr>
      <w:r>
        <w:rPr>
          <w:b w:val="0"/>
          <w:i w:val="0"/>
        </w:rPr>
        <w:t xml:space="preserve">Happy Dollars </w:t>
      </w:r>
      <w:r w:rsidR="00BC6887">
        <w:rPr>
          <w:b w:val="0"/>
          <w:i w:val="0"/>
        </w:rPr>
        <w:t>are</w:t>
      </w:r>
      <w:r>
        <w:rPr>
          <w:b w:val="0"/>
          <w:i w:val="0"/>
        </w:rPr>
        <w:t xml:space="preserve"> collected to supplement the cost of the programs </w:t>
      </w:r>
      <w:r w:rsidR="00134552">
        <w:rPr>
          <w:b w:val="0"/>
          <w:i w:val="0"/>
        </w:rPr>
        <w:t xml:space="preserve">which </w:t>
      </w:r>
      <w:r>
        <w:rPr>
          <w:b w:val="0"/>
          <w:i w:val="0"/>
        </w:rPr>
        <w:t>the chapter is involved.</w:t>
      </w:r>
    </w:p>
    <w:p w14:paraId="42433CB3" w14:textId="77777777" w:rsidR="002931DD" w:rsidRPr="00E0530C" w:rsidRDefault="002931DD" w:rsidP="00CA72BC">
      <w:pPr>
        <w:pStyle w:val="Heading1"/>
        <w:tabs>
          <w:tab w:val="left" w:pos="360"/>
        </w:tabs>
        <w:ind w:left="0"/>
        <w:rPr>
          <w:b w:val="0"/>
          <w:i w:val="0"/>
        </w:rPr>
      </w:pPr>
      <w:r>
        <w:rPr>
          <w:i w:val="0"/>
        </w:rPr>
        <w:t>SAR Recessional</w:t>
      </w:r>
      <w:r w:rsidR="00E0530C">
        <w:rPr>
          <w:b w:val="0"/>
          <w:i w:val="0"/>
        </w:rPr>
        <w:t xml:space="preserve"> _Larry Sturgeon__</w:t>
      </w:r>
    </w:p>
    <w:p w14:paraId="287C6A42" w14:textId="77777777" w:rsidR="009E1B3A" w:rsidRDefault="007D2414" w:rsidP="00CA72BC">
      <w:pPr>
        <w:pStyle w:val="BodyText"/>
      </w:pPr>
      <w:r>
        <w:t>T</w:t>
      </w:r>
      <w:r w:rsidR="00AD6B43">
        <w:t>he</w:t>
      </w:r>
      <w:r>
        <w:t xml:space="preserve"> meeting was adjourned at _____</w:t>
      </w:r>
      <w:r w:rsidR="001C3CB9">
        <w:rPr>
          <w:u w:val="single"/>
        </w:rPr>
        <w:t>1:</w:t>
      </w:r>
      <w:r w:rsidR="00E0530C">
        <w:rPr>
          <w:u w:val="single"/>
        </w:rPr>
        <w:t>22</w:t>
      </w:r>
      <w:r w:rsidR="001C3CB9">
        <w:rPr>
          <w:u w:val="single"/>
        </w:rPr>
        <w:t xml:space="preserve"> PM</w:t>
      </w:r>
      <w:r>
        <w:t>_______</w:t>
      </w:r>
    </w:p>
    <w:p w14:paraId="4805278A" w14:textId="77777777" w:rsidR="002931DD" w:rsidRDefault="002931DD" w:rsidP="00CA72BC">
      <w:pPr>
        <w:pStyle w:val="BodyText"/>
      </w:pPr>
    </w:p>
    <w:p w14:paraId="08CAB081" w14:textId="77777777" w:rsidR="002931DD" w:rsidRDefault="002931DD" w:rsidP="00CA72BC">
      <w:pPr>
        <w:pStyle w:val="BodyText"/>
      </w:pPr>
    </w:p>
    <w:p w14:paraId="62E1F065" w14:textId="77777777" w:rsidR="002931DD" w:rsidRDefault="002931DD" w:rsidP="00CA72BC">
      <w:pPr>
        <w:pStyle w:val="BodyText"/>
        <w:jc w:val="center"/>
        <w:rPr>
          <w:b/>
        </w:rPr>
      </w:pPr>
      <w:r>
        <w:rPr>
          <w:b/>
        </w:rPr>
        <w:t>UPCOMING EVENTS</w:t>
      </w:r>
    </w:p>
    <w:p w14:paraId="10D040FD" w14:textId="77777777" w:rsidR="002931DD" w:rsidRDefault="002931DD" w:rsidP="00CA72BC">
      <w:pPr>
        <w:pStyle w:val="BodyText"/>
        <w:jc w:val="center"/>
        <w:rPr>
          <w:b/>
        </w:rPr>
      </w:pPr>
    </w:p>
    <w:p w14:paraId="2059EBC6" w14:textId="77777777" w:rsidR="002931DD" w:rsidRDefault="002931DD" w:rsidP="00CA72BC">
      <w:pPr>
        <w:pStyle w:val="BodyText"/>
        <w:jc w:val="center"/>
        <w:rPr>
          <w:b/>
        </w:rPr>
      </w:pPr>
      <w:r>
        <w:rPr>
          <w:b/>
        </w:rPr>
        <w:lastRenderedPageBreak/>
        <w:t>Next EBM Saturday,</w:t>
      </w:r>
      <w:r w:rsidR="007143B8">
        <w:rPr>
          <w:b/>
        </w:rPr>
        <w:t xml:space="preserve"> </w:t>
      </w:r>
      <w:r w:rsidR="00E0530C">
        <w:rPr>
          <w:b/>
        </w:rPr>
        <w:t>April 24</w:t>
      </w:r>
      <w:r>
        <w:rPr>
          <w:b/>
        </w:rPr>
        <w:t>, 202</w:t>
      </w:r>
      <w:r w:rsidR="00EF2CF2">
        <w:rPr>
          <w:b/>
        </w:rPr>
        <w:t>1</w:t>
      </w:r>
      <w:r>
        <w:rPr>
          <w:b/>
        </w:rPr>
        <w:t xml:space="preserve"> @ 11:00 AM</w:t>
      </w:r>
    </w:p>
    <w:p w14:paraId="34B6D7CF" w14:textId="77777777" w:rsidR="00A83FB0" w:rsidRDefault="00A83FB0" w:rsidP="00CA72BC">
      <w:pPr>
        <w:pStyle w:val="BodyText"/>
        <w:jc w:val="center"/>
      </w:pPr>
      <w:r>
        <w:t>Located on Horse Lake Rd. in Hernando Co.</w:t>
      </w:r>
      <w:r w:rsidR="00EF2CF2">
        <w:t xml:space="preserve"> @ Beef O Brady</w:t>
      </w:r>
    </w:p>
    <w:p w14:paraId="6581E19C" w14:textId="77777777" w:rsidR="00BC6887" w:rsidRPr="00A83FB0" w:rsidRDefault="00BC6887" w:rsidP="00CA72BC">
      <w:pPr>
        <w:pStyle w:val="BodyText"/>
        <w:jc w:val="center"/>
      </w:pPr>
    </w:p>
    <w:p w14:paraId="42B90D77" w14:textId="77777777" w:rsidR="002931DD" w:rsidRDefault="002931DD" w:rsidP="00CA72BC">
      <w:pPr>
        <w:pStyle w:val="BodyText"/>
        <w:jc w:val="center"/>
        <w:rPr>
          <w:b/>
        </w:rPr>
      </w:pPr>
      <w:r>
        <w:rPr>
          <w:b/>
        </w:rPr>
        <w:t xml:space="preserve">Next General Meeting Saturday </w:t>
      </w:r>
      <w:r w:rsidR="00E0530C">
        <w:rPr>
          <w:b/>
        </w:rPr>
        <w:t>May 8</w:t>
      </w:r>
      <w:r>
        <w:rPr>
          <w:b/>
        </w:rPr>
        <w:t xml:space="preserve">, </w:t>
      </w:r>
      <w:r w:rsidR="00E81511">
        <w:rPr>
          <w:b/>
        </w:rPr>
        <w:t>202</w:t>
      </w:r>
      <w:r w:rsidR="00EF2CF2">
        <w:rPr>
          <w:b/>
        </w:rPr>
        <w:t>1</w:t>
      </w:r>
      <w:r w:rsidR="00E81511">
        <w:rPr>
          <w:b/>
        </w:rPr>
        <w:t xml:space="preserve"> @</w:t>
      </w:r>
      <w:r>
        <w:rPr>
          <w:b/>
        </w:rPr>
        <w:t xml:space="preserve"> 10:30 AM</w:t>
      </w:r>
    </w:p>
    <w:p w14:paraId="5046685E" w14:textId="77777777" w:rsidR="00E81511" w:rsidRDefault="00A83FB0" w:rsidP="00CA72BC">
      <w:pPr>
        <w:pStyle w:val="BodyText"/>
        <w:jc w:val="center"/>
      </w:pPr>
      <w:r>
        <w:t>Located on 509 E Hartford St. @ Citrus Hills Country Club</w:t>
      </w:r>
    </w:p>
    <w:p w14:paraId="381ECBB2" w14:textId="77777777" w:rsidR="00BC6887" w:rsidRDefault="00BC6887" w:rsidP="002931DD">
      <w:pPr>
        <w:pStyle w:val="BodyText"/>
        <w:jc w:val="center"/>
      </w:pPr>
    </w:p>
    <w:p w14:paraId="10793493" w14:textId="77777777" w:rsidR="00BC6887" w:rsidRDefault="00BC6887" w:rsidP="002931DD">
      <w:pPr>
        <w:pStyle w:val="BodyText"/>
        <w:jc w:val="center"/>
      </w:pPr>
    </w:p>
    <w:p w14:paraId="14E294C4" w14:textId="77777777" w:rsidR="007053BA" w:rsidRDefault="007053BA" w:rsidP="007053BA">
      <w:pPr>
        <w:pStyle w:val="BodyText"/>
      </w:pPr>
    </w:p>
    <w:tbl>
      <w:tblPr>
        <w:tblW w:w="4335" w:type="dxa"/>
        <w:tblInd w:w="93" w:type="dxa"/>
        <w:tblLook w:val="04A0" w:firstRow="1" w:lastRow="0" w:firstColumn="1" w:lastColumn="0" w:noHBand="0" w:noVBand="1"/>
      </w:tblPr>
      <w:tblGrid>
        <w:gridCol w:w="1463"/>
        <w:gridCol w:w="955"/>
        <w:gridCol w:w="297"/>
        <w:gridCol w:w="935"/>
        <w:gridCol w:w="685"/>
      </w:tblGrid>
      <w:tr w:rsidR="003D5DCB" w:rsidRPr="003D5DCB" w14:paraId="52CC914B" w14:textId="77777777" w:rsidTr="0007599F">
        <w:trPr>
          <w:gridAfter w:val="1"/>
          <w:wAfter w:w="685" w:type="dxa"/>
          <w:trHeight w:val="37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E0DE" w14:textId="77777777" w:rsidR="003D5DCB" w:rsidRPr="003D5DCB" w:rsidRDefault="003D5DCB" w:rsidP="003D5D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D5DCB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MEMBER</w:t>
            </w:r>
            <w:r w:rsidR="00E0530C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SHIP</w:t>
            </w:r>
            <w:r w:rsidRPr="003D5DCB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 ATTENDANCE</w:t>
            </w:r>
          </w:p>
        </w:tc>
      </w:tr>
      <w:tr w:rsidR="003D5DCB" w:rsidRPr="003D5DCB" w14:paraId="0FD6FEF0" w14:textId="77777777" w:rsidTr="0007599F">
        <w:trPr>
          <w:gridAfter w:val="1"/>
          <w:wAfter w:w="685" w:type="dxa"/>
          <w:trHeight w:val="300"/>
        </w:trPr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ED2A0" w14:textId="77777777" w:rsidR="003D5DCB" w:rsidRPr="003D5DCB" w:rsidRDefault="003D5DCB" w:rsidP="003D5D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3D5DCB">
              <w:rPr>
                <w:rFonts w:eastAsia="Times New Roman"/>
                <w:b/>
                <w:bCs/>
                <w:color w:val="000000"/>
                <w:lang w:bidi="ar-SA"/>
              </w:rPr>
              <w:t>GENERAL MEETING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2F893" w14:textId="77777777" w:rsidR="003D5DCB" w:rsidRPr="003D5DCB" w:rsidRDefault="003D5DCB" w:rsidP="003D5D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3D5DCB" w:rsidRPr="003D5DCB" w14:paraId="1B9DAC5C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075E" w14:textId="77777777" w:rsidR="003D5DCB" w:rsidRPr="003D5DCB" w:rsidRDefault="003D5DCB" w:rsidP="003D5D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3D5DCB">
              <w:rPr>
                <w:rFonts w:eastAsia="Times New Roman"/>
                <w:color w:val="000000"/>
                <w:lang w:bidi="ar-SA"/>
              </w:rPr>
              <w:t>AP</w:t>
            </w:r>
            <w:r>
              <w:rPr>
                <w:rFonts w:eastAsia="Times New Roman"/>
                <w:color w:val="000000"/>
                <w:lang w:bidi="ar-SA"/>
              </w:rPr>
              <w:t>R</w:t>
            </w:r>
            <w:r w:rsidRPr="003D5DCB">
              <w:rPr>
                <w:rFonts w:eastAsia="Times New Roman"/>
                <w:color w:val="000000"/>
                <w:lang w:bidi="ar-SA"/>
              </w:rPr>
              <w:t>IL 10, 202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43E" w14:textId="77777777" w:rsidR="003D5DCB" w:rsidRPr="003D5DCB" w:rsidRDefault="003D5DCB" w:rsidP="003D5D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3D5DCB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938" w14:textId="77777777" w:rsidR="003D5DCB" w:rsidRPr="003D5DCB" w:rsidRDefault="003D5DCB" w:rsidP="003D5D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3D5DCB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3D5DCB" w:rsidRPr="003D5DCB" w14:paraId="2AAC0D0E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184C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Bailey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CB0A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Richar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7A6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Markham</w:t>
            </w:r>
          </w:p>
        </w:tc>
      </w:tr>
      <w:tr w:rsidR="003D5DCB" w:rsidRPr="003D5DCB" w14:paraId="1698990E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8C15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Barne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CBBB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Jimmi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B76C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Edward</w:t>
            </w:r>
          </w:p>
        </w:tc>
      </w:tr>
      <w:tr w:rsidR="003D5DCB" w:rsidRPr="003D5DCB" w14:paraId="79083669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5C649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Brock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D98E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Dougla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D9F3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Lee</w:t>
            </w:r>
          </w:p>
        </w:tc>
      </w:tr>
      <w:tr w:rsidR="003D5DCB" w:rsidRPr="003D5DCB" w14:paraId="4953DDC3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C5327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Brown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E67F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Stephe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5C20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Carl</w:t>
            </w:r>
          </w:p>
        </w:tc>
      </w:tr>
      <w:tr w:rsidR="003D5DCB" w:rsidRPr="003D5DCB" w14:paraId="4BA4A7A2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2EBA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Carey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24A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Joh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404D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Edison Edward</w:t>
            </w:r>
          </w:p>
        </w:tc>
      </w:tr>
      <w:tr w:rsidR="003D5DCB" w:rsidRPr="003D5DCB" w14:paraId="53B1A354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CDA4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Cook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D39D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 xml:space="preserve">Robert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E901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William</w:t>
            </w:r>
          </w:p>
        </w:tc>
      </w:tr>
      <w:tr w:rsidR="003D5DCB" w:rsidRPr="003D5DCB" w14:paraId="689F11ED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B0CB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Day Jr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F70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Charl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08D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Louis</w:t>
            </w:r>
          </w:p>
        </w:tc>
      </w:tr>
      <w:tr w:rsidR="003D5DCB" w:rsidRPr="003D5DCB" w14:paraId="53FC71D9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C70E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Echlin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1E7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Jam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F23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Elliott</w:t>
            </w:r>
          </w:p>
        </w:tc>
      </w:tr>
      <w:tr w:rsidR="003D5DCB" w:rsidRPr="003D5DCB" w14:paraId="7634EA9F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6D66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Elley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942E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Joh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669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Richard</w:t>
            </w:r>
          </w:p>
        </w:tc>
      </w:tr>
      <w:tr w:rsidR="003D5DCB" w:rsidRPr="003D5DCB" w14:paraId="2BF07388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C39B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Folk Sr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F63C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Rober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F56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James</w:t>
            </w:r>
          </w:p>
        </w:tc>
      </w:tr>
      <w:tr w:rsidR="003D5DCB" w:rsidRPr="003D5DCB" w14:paraId="72BEF5D0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E15A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Gibson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555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Russel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D56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Warren</w:t>
            </w:r>
          </w:p>
        </w:tc>
      </w:tr>
      <w:tr w:rsidR="003D5DCB" w:rsidRPr="003D5DCB" w14:paraId="4363FE6D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2A38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Hellem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158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Joh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3659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Thomas</w:t>
            </w:r>
          </w:p>
        </w:tc>
      </w:tr>
      <w:tr w:rsidR="003D5DCB" w:rsidRPr="003D5DCB" w14:paraId="78332E32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6C71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Highbaugh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2AE2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Rober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CF15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Leon</w:t>
            </w:r>
          </w:p>
        </w:tc>
      </w:tr>
      <w:tr w:rsidR="003D5DCB" w:rsidRPr="003D5DCB" w14:paraId="1AE54087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1EA3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Hitchcock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3166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Davi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FC42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Francis</w:t>
            </w:r>
          </w:p>
        </w:tc>
      </w:tr>
      <w:tr w:rsidR="003D5DCB" w:rsidRPr="003D5DCB" w14:paraId="5AF05792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38A2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Hodge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8487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Millar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1B8B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Adair</w:t>
            </w:r>
          </w:p>
        </w:tc>
      </w:tr>
      <w:tr w:rsidR="003D5DCB" w:rsidRPr="003D5DCB" w14:paraId="7A3039EF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5F18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proofErr w:type="spellStart"/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Holme</w:t>
            </w:r>
            <w:proofErr w:type="spellEnd"/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 xml:space="preserve"> Jr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FA80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 xml:space="preserve">Thoma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F816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Timings</w:t>
            </w:r>
          </w:p>
        </w:tc>
      </w:tr>
      <w:tr w:rsidR="003D5DCB" w:rsidRPr="003D5DCB" w14:paraId="6B98912F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6CC7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Houle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D7F3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Michae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4DF6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Paul</w:t>
            </w:r>
          </w:p>
        </w:tc>
      </w:tr>
      <w:tr w:rsidR="003D5DCB" w:rsidRPr="003D5DCB" w14:paraId="34EFAD9B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CECE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Powell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8D79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Ronal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5696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Lee</w:t>
            </w:r>
          </w:p>
        </w:tc>
      </w:tr>
      <w:tr w:rsidR="003D5DCB" w:rsidRPr="003D5DCB" w14:paraId="75E0EF36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AD302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Scheiterle II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DDAE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Willia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098C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Michael</w:t>
            </w:r>
          </w:p>
        </w:tc>
      </w:tr>
      <w:tr w:rsidR="003D5DCB" w:rsidRPr="003D5DCB" w14:paraId="065AB682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E307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Sturgeon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597D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Larr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100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Dean</w:t>
            </w:r>
          </w:p>
        </w:tc>
      </w:tr>
      <w:tr w:rsidR="003D5DCB" w:rsidRPr="003D5DCB" w14:paraId="1875ADE3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5F6F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Sumner II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6BA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Richar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2DD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Lawrence</w:t>
            </w:r>
          </w:p>
        </w:tc>
      </w:tr>
      <w:tr w:rsidR="003D5DCB" w:rsidRPr="003D5DCB" w14:paraId="55DBCA42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8BD8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Sweeney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C805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Pau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6AE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Vincent</w:t>
            </w:r>
          </w:p>
        </w:tc>
      </w:tr>
      <w:tr w:rsidR="003D5DCB" w:rsidRPr="003D5DCB" w14:paraId="02A50739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3924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Teater, Sr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FAE3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Willia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405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Gilbert</w:t>
            </w:r>
          </w:p>
        </w:tc>
      </w:tr>
      <w:tr w:rsidR="003D5DCB" w:rsidRPr="003D5DCB" w14:paraId="42B010DB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BA0D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Townsend Jr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BDF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Jack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BEDD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color w:val="000000"/>
                <w:sz w:val="20"/>
                <w:szCs w:val="20"/>
                <w:lang w:bidi="ar-SA"/>
              </w:rPr>
              <w:t>L</w:t>
            </w:r>
          </w:p>
        </w:tc>
      </w:tr>
      <w:tr w:rsidR="003D5DCB" w:rsidRPr="003D5DCB" w14:paraId="296342EA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7921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proofErr w:type="spellStart"/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Venard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02F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 xml:space="preserve">Thoma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9C2D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Smith</w:t>
            </w:r>
          </w:p>
        </w:tc>
      </w:tr>
      <w:tr w:rsidR="003D5DCB" w:rsidRPr="003D5DCB" w14:paraId="081FFC9E" w14:textId="77777777" w:rsidTr="0007599F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AD94E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Wilder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7E6C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Joh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1BD17" w14:textId="77777777" w:rsidR="003D5DCB" w:rsidRPr="003D5DCB" w:rsidRDefault="003D5DCB" w:rsidP="003D5DCB">
            <w:pPr>
              <w:widowControl/>
              <w:autoSpaceDE/>
              <w:autoSpaceDN/>
              <w:rPr>
                <w:rFonts w:ascii="Arial Narrow" w:eastAsia="Times New Roman" w:hAnsi="Arial Narrow"/>
                <w:sz w:val="20"/>
                <w:szCs w:val="20"/>
                <w:lang w:bidi="ar-SA"/>
              </w:rPr>
            </w:pPr>
            <w:r w:rsidRPr="003D5DCB">
              <w:rPr>
                <w:rFonts w:ascii="Arial Narrow" w:eastAsia="Times New Roman" w:hAnsi="Arial Narrow"/>
                <w:sz w:val="20"/>
                <w:szCs w:val="20"/>
                <w:lang w:bidi="ar-SA"/>
              </w:rPr>
              <w:t>Wesley</w:t>
            </w:r>
          </w:p>
        </w:tc>
      </w:tr>
    </w:tbl>
    <w:p w14:paraId="4E2AE42F" w14:textId="77777777" w:rsidR="003D5DCB" w:rsidRDefault="003D5DCB" w:rsidP="007053BA">
      <w:pPr>
        <w:pStyle w:val="BodyText"/>
      </w:pPr>
    </w:p>
    <w:sectPr w:rsidR="003D5DCB" w:rsidSect="00705098">
      <w:pgSz w:w="12240" w:h="15840"/>
      <w:pgMar w:top="760" w:right="11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BA6"/>
    <w:multiLevelType w:val="hybridMultilevel"/>
    <w:tmpl w:val="3CC839A4"/>
    <w:lvl w:ilvl="0" w:tplc="A3825B4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75EEABC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D51C24F2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en-US"/>
      </w:rPr>
    </w:lvl>
    <w:lvl w:ilvl="3" w:tplc="DA0CAD28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4" w:tplc="8B280AEA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en-US"/>
      </w:rPr>
    </w:lvl>
    <w:lvl w:ilvl="5" w:tplc="28FCB9B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39865990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en-US"/>
      </w:rPr>
    </w:lvl>
    <w:lvl w:ilvl="7" w:tplc="6B3C444E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en-US"/>
      </w:rPr>
    </w:lvl>
    <w:lvl w:ilvl="8" w:tplc="D16CDCEA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DFA66C9"/>
    <w:multiLevelType w:val="hybridMultilevel"/>
    <w:tmpl w:val="0F9E6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741"/>
    <w:multiLevelType w:val="hybridMultilevel"/>
    <w:tmpl w:val="1ADA8CE2"/>
    <w:lvl w:ilvl="0" w:tplc="E72ACC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3E30"/>
    <w:multiLevelType w:val="hybridMultilevel"/>
    <w:tmpl w:val="15F6F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76A"/>
    <w:multiLevelType w:val="hybridMultilevel"/>
    <w:tmpl w:val="09847972"/>
    <w:lvl w:ilvl="0" w:tplc="85C444F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0E5"/>
    <w:multiLevelType w:val="hybridMultilevel"/>
    <w:tmpl w:val="92485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392"/>
    <w:multiLevelType w:val="hybridMultilevel"/>
    <w:tmpl w:val="57B2C7E0"/>
    <w:lvl w:ilvl="0" w:tplc="657832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1230"/>
    <w:multiLevelType w:val="hybridMultilevel"/>
    <w:tmpl w:val="DD464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6185F"/>
    <w:multiLevelType w:val="hybridMultilevel"/>
    <w:tmpl w:val="2E34C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20E7"/>
    <w:multiLevelType w:val="hybridMultilevel"/>
    <w:tmpl w:val="DE503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6DFF"/>
    <w:multiLevelType w:val="hybridMultilevel"/>
    <w:tmpl w:val="28D84AB2"/>
    <w:lvl w:ilvl="0" w:tplc="EF08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722E"/>
    <w:multiLevelType w:val="hybridMultilevel"/>
    <w:tmpl w:val="5D806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693D"/>
    <w:multiLevelType w:val="hybridMultilevel"/>
    <w:tmpl w:val="09C8A24C"/>
    <w:lvl w:ilvl="0" w:tplc="DEE0F11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3541E"/>
    <w:multiLevelType w:val="hybridMultilevel"/>
    <w:tmpl w:val="7302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1E58"/>
    <w:multiLevelType w:val="hybridMultilevel"/>
    <w:tmpl w:val="7528E3DA"/>
    <w:lvl w:ilvl="0" w:tplc="C692833E">
      <w:numFmt w:val="bullet"/>
      <w:lvlText w:val=""/>
      <w:lvlJc w:val="left"/>
      <w:pPr>
        <w:ind w:left="651" w:hanging="4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8FEE99C">
      <w:numFmt w:val="bullet"/>
      <w:lvlText w:val="•"/>
      <w:lvlJc w:val="left"/>
      <w:pPr>
        <w:ind w:left="1578" w:hanging="452"/>
      </w:pPr>
      <w:rPr>
        <w:rFonts w:hint="default"/>
        <w:lang w:val="en-US" w:eastAsia="en-US" w:bidi="en-US"/>
      </w:rPr>
    </w:lvl>
    <w:lvl w:ilvl="2" w:tplc="87821586">
      <w:numFmt w:val="bullet"/>
      <w:lvlText w:val="•"/>
      <w:lvlJc w:val="left"/>
      <w:pPr>
        <w:ind w:left="2496" w:hanging="452"/>
      </w:pPr>
      <w:rPr>
        <w:rFonts w:hint="default"/>
        <w:lang w:val="en-US" w:eastAsia="en-US" w:bidi="en-US"/>
      </w:rPr>
    </w:lvl>
    <w:lvl w:ilvl="3" w:tplc="F9CC9248">
      <w:numFmt w:val="bullet"/>
      <w:lvlText w:val="•"/>
      <w:lvlJc w:val="left"/>
      <w:pPr>
        <w:ind w:left="3414" w:hanging="452"/>
      </w:pPr>
      <w:rPr>
        <w:rFonts w:hint="default"/>
        <w:lang w:val="en-US" w:eastAsia="en-US" w:bidi="en-US"/>
      </w:rPr>
    </w:lvl>
    <w:lvl w:ilvl="4" w:tplc="74C65AB8">
      <w:numFmt w:val="bullet"/>
      <w:lvlText w:val="•"/>
      <w:lvlJc w:val="left"/>
      <w:pPr>
        <w:ind w:left="4332" w:hanging="452"/>
      </w:pPr>
      <w:rPr>
        <w:rFonts w:hint="default"/>
        <w:lang w:val="en-US" w:eastAsia="en-US" w:bidi="en-US"/>
      </w:rPr>
    </w:lvl>
    <w:lvl w:ilvl="5" w:tplc="D9E23ABE">
      <w:numFmt w:val="bullet"/>
      <w:lvlText w:val="•"/>
      <w:lvlJc w:val="left"/>
      <w:pPr>
        <w:ind w:left="5250" w:hanging="452"/>
      </w:pPr>
      <w:rPr>
        <w:rFonts w:hint="default"/>
        <w:lang w:val="en-US" w:eastAsia="en-US" w:bidi="en-US"/>
      </w:rPr>
    </w:lvl>
    <w:lvl w:ilvl="6" w:tplc="0C92B2AA">
      <w:numFmt w:val="bullet"/>
      <w:lvlText w:val="•"/>
      <w:lvlJc w:val="left"/>
      <w:pPr>
        <w:ind w:left="6168" w:hanging="452"/>
      </w:pPr>
      <w:rPr>
        <w:rFonts w:hint="default"/>
        <w:lang w:val="en-US" w:eastAsia="en-US" w:bidi="en-US"/>
      </w:rPr>
    </w:lvl>
    <w:lvl w:ilvl="7" w:tplc="B986CDDC">
      <w:numFmt w:val="bullet"/>
      <w:lvlText w:val="•"/>
      <w:lvlJc w:val="left"/>
      <w:pPr>
        <w:ind w:left="7086" w:hanging="452"/>
      </w:pPr>
      <w:rPr>
        <w:rFonts w:hint="default"/>
        <w:lang w:val="en-US" w:eastAsia="en-US" w:bidi="en-US"/>
      </w:rPr>
    </w:lvl>
    <w:lvl w:ilvl="8" w:tplc="30A20396">
      <w:numFmt w:val="bullet"/>
      <w:lvlText w:val="•"/>
      <w:lvlJc w:val="left"/>
      <w:pPr>
        <w:ind w:left="8004" w:hanging="452"/>
      </w:pPr>
      <w:rPr>
        <w:rFonts w:hint="default"/>
        <w:lang w:val="en-US" w:eastAsia="en-US" w:bidi="en-US"/>
      </w:rPr>
    </w:lvl>
  </w:abstractNum>
  <w:abstractNum w:abstractNumId="15" w15:restartNumberingAfterBreak="0">
    <w:nsid w:val="4F860E6E"/>
    <w:multiLevelType w:val="hybridMultilevel"/>
    <w:tmpl w:val="6A66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4666"/>
    <w:multiLevelType w:val="hybridMultilevel"/>
    <w:tmpl w:val="E15632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7EC7"/>
    <w:multiLevelType w:val="hybridMultilevel"/>
    <w:tmpl w:val="C5086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2300E"/>
    <w:multiLevelType w:val="hybridMultilevel"/>
    <w:tmpl w:val="82E86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76831"/>
    <w:multiLevelType w:val="hybridMultilevel"/>
    <w:tmpl w:val="E370E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F143F"/>
    <w:multiLevelType w:val="hybridMultilevel"/>
    <w:tmpl w:val="D1E84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D41AF"/>
    <w:multiLevelType w:val="hybridMultilevel"/>
    <w:tmpl w:val="53185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A5515"/>
    <w:multiLevelType w:val="hybridMultilevel"/>
    <w:tmpl w:val="98569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5109C"/>
    <w:multiLevelType w:val="hybridMultilevel"/>
    <w:tmpl w:val="C4184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0443"/>
    <w:multiLevelType w:val="hybridMultilevel"/>
    <w:tmpl w:val="38269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E1F82"/>
    <w:multiLevelType w:val="hybridMultilevel"/>
    <w:tmpl w:val="02B6828C"/>
    <w:lvl w:ilvl="0" w:tplc="9F6A5518">
      <w:numFmt w:val="bullet"/>
      <w:lvlText w:val=""/>
      <w:lvlJc w:val="left"/>
      <w:pPr>
        <w:ind w:left="522" w:hanging="41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06C166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CC44066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en-US"/>
      </w:rPr>
    </w:lvl>
    <w:lvl w:ilvl="3" w:tplc="DF5A381A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4" w:tplc="A1F248F6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5" w:tplc="6836508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6" w:tplc="48BEF03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en-US"/>
      </w:rPr>
    </w:lvl>
    <w:lvl w:ilvl="7" w:tplc="4D844F5E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en-US"/>
      </w:rPr>
    </w:lvl>
    <w:lvl w:ilvl="8" w:tplc="3A22A48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E20087B"/>
    <w:multiLevelType w:val="hybridMultilevel"/>
    <w:tmpl w:val="1868B910"/>
    <w:lvl w:ilvl="0" w:tplc="25AEE4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50A6E"/>
    <w:multiLevelType w:val="hybridMultilevel"/>
    <w:tmpl w:val="8DD23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4726F"/>
    <w:multiLevelType w:val="hybridMultilevel"/>
    <w:tmpl w:val="AA16A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B5752"/>
    <w:multiLevelType w:val="hybridMultilevel"/>
    <w:tmpl w:val="9E467B68"/>
    <w:lvl w:ilvl="0" w:tplc="039250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7E8"/>
    <w:multiLevelType w:val="hybridMultilevel"/>
    <w:tmpl w:val="71AEA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B2397"/>
    <w:multiLevelType w:val="hybridMultilevel"/>
    <w:tmpl w:val="6A328E94"/>
    <w:lvl w:ilvl="0" w:tplc="421A754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94A92"/>
    <w:multiLevelType w:val="hybridMultilevel"/>
    <w:tmpl w:val="C4965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58ED42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178F1"/>
    <w:multiLevelType w:val="hybridMultilevel"/>
    <w:tmpl w:val="58F2C636"/>
    <w:lvl w:ilvl="0" w:tplc="63D2F1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28"/>
  </w:num>
  <w:num w:numId="5">
    <w:abstractNumId w:val="27"/>
  </w:num>
  <w:num w:numId="6">
    <w:abstractNumId w:val="2"/>
  </w:num>
  <w:num w:numId="7">
    <w:abstractNumId w:val="15"/>
  </w:num>
  <w:num w:numId="8">
    <w:abstractNumId w:val="12"/>
  </w:num>
  <w:num w:numId="9">
    <w:abstractNumId w:val="5"/>
  </w:num>
  <w:num w:numId="10">
    <w:abstractNumId w:val="6"/>
  </w:num>
  <w:num w:numId="11">
    <w:abstractNumId w:val="24"/>
  </w:num>
  <w:num w:numId="12">
    <w:abstractNumId w:val="31"/>
  </w:num>
  <w:num w:numId="13">
    <w:abstractNumId w:val="19"/>
  </w:num>
  <w:num w:numId="14">
    <w:abstractNumId w:val="33"/>
  </w:num>
  <w:num w:numId="15">
    <w:abstractNumId w:val="1"/>
  </w:num>
  <w:num w:numId="16">
    <w:abstractNumId w:val="29"/>
  </w:num>
  <w:num w:numId="17">
    <w:abstractNumId w:val="9"/>
  </w:num>
  <w:num w:numId="18">
    <w:abstractNumId w:val="26"/>
  </w:num>
  <w:num w:numId="19">
    <w:abstractNumId w:val="8"/>
  </w:num>
  <w:num w:numId="20">
    <w:abstractNumId w:val="10"/>
  </w:num>
  <w:num w:numId="21">
    <w:abstractNumId w:val="20"/>
  </w:num>
  <w:num w:numId="22">
    <w:abstractNumId w:val="4"/>
  </w:num>
  <w:num w:numId="23">
    <w:abstractNumId w:val="32"/>
  </w:num>
  <w:num w:numId="24">
    <w:abstractNumId w:val="13"/>
  </w:num>
  <w:num w:numId="25">
    <w:abstractNumId w:val="11"/>
  </w:num>
  <w:num w:numId="26">
    <w:abstractNumId w:val="23"/>
  </w:num>
  <w:num w:numId="27">
    <w:abstractNumId w:val="22"/>
  </w:num>
  <w:num w:numId="28">
    <w:abstractNumId w:val="18"/>
  </w:num>
  <w:num w:numId="29">
    <w:abstractNumId w:val="7"/>
  </w:num>
  <w:num w:numId="30">
    <w:abstractNumId w:val="3"/>
  </w:num>
  <w:num w:numId="31">
    <w:abstractNumId w:val="30"/>
  </w:num>
  <w:num w:numId="32">
    <w:abstractNumId w:val="17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DC4"/>
    <w:rsid w:val="00017148"/>
    <w:rsid w:val="00036917"/>
    <w:rsid w:val="000623A1"/>
    <w:rsid w:val="0006305B"/>
    <w:rsid w:val="00070A6B"/>
    <w:rsid w:val="0007599F"/>
    <w:rsid w:val="00077F8B"/>
    <w:rsid w:val="0008553B"/>
    <w:rsid w:val="00091023"/>
    <w:rsid w:val="00091BEA"/>
    <w:rsid w:val="00094745"/>
    <w:rsid w:val="000C1F53"/>
    <w:rsid w:val="000E2191"/>
    <w:rsid w:val="001046CC"/>
    <w:rsid w:val="0011057F"/>
    <w:rsid w:val="00127C61"/>
    <w:rsid w:val="0013131A"/>
    <w:rsid w:val="00134552"/>
    <w:rsid w:val="00142CA2"/>
    <w:rsid w:val="001505D3"/>
    <w:rsid w:val="0015081B"/>
    <w:rsid w:val="00155C25"/>
    <w:rsid w:val="00164852"/>
    <w:rsid w:val="0016490E"/>
    <w:rsid w:val="0017212B"/>
    <w:rsid w:val="001758C9"/>
    <w:rsid w:val="00184C5E"/>
    <w:rsid w:val="001865AB"/>
    <w:rsid w:val="0019435E"/>
    <w:rsid w:val="001A1CF9"/>
    <w:rsid w:val="001C3CB9"/>
    <w:rsid w:val="001C561E"/>
    <w:rsid w:val="001D1654"/>
    <w:rsid w:val="001D5E9B"/>
    <w:rsid w:val="001F3046"/>
    <w:rsid w:val="00211F57"/>
    <w:rsid w:val="00214EA3"/>
    <w:rsid w:val="00215883"/>
    <w:rsid w:val="002235BA"/>
    <w:rsid w:val="00231626"/>
    <w:rsid w:val="00247F5F"/>
    <w:rsid w:val="00270892"/>
    <w:rsid w:val="0028111D"/>
    <w:rsid w:val="002931DD"/>
    <w:rsid w:val="002A1EED"/>
    <w:rsid w:val="002C4978"/>
    <w:rsid w:val="002C5345"/>
    <w:rsid w:val="002D08AC"/>
    <w:rsid w:val="002D7F3C"/>
    <w:rsid w:val="00300628"/>
    <w:rsid w:val="00301D90"/>
    <w:rsid w:val="00311240"/>
    <w:rsid w:val="00313D31"/>
    <w:rsid w:val="003302DD"/>
    <w:rsid w:val="003457C0"/>
    <w:rsid w:val="00373A00"/>
    <w:rsid w:val="003A1E6B"/>
    <w:rsid w:val="003B21A6"/>
    <w:rsid w:val="003B3467"/>
    <w:rsid w:val="003D5DCB"/>
    <w:rsid w:val="00400606"/>
    <w:rsid w:val="004037B6"/>
    <w:rsid w:val="00445E39"/>
    <w:rsid w:val="00470163"/>
    <w:rsid w:val="004762A4"/>
    <w:rsid w:val="00487696"/>
    <w:rsid w:val="004B6846"/>
    <w:rsid w:val="004B69A6"/>
    <w:rsid w:val="004C05C6"/>
    <w:rsid w:val="004D1F52"/>
    <w:rsid w:val="004D7B2B"/>
    <w:rsid w:val="004E0AB6"/>
    <w:rsid w:val="004E3599"/>
    <w:rsid w:val="005063E5"/>
    <w:rsid w:val="00510485"/>
    <w:rsid w:val="005164A8"/>
    <w:rsid w:val="00516EB8"/>
    <w:rsid w:val="00543747"/>
    <w:rsid w:val="00563B2F"/>
    <w:rsid w:val="00565B26"/>
    <w:rsid w:val="00567C18"/>
    <w:rsid w:val="00570BBA"/>
    <w:rsid w:val="00586CF9"/>
    <w:rsid w:val="005A3F4B"/>
    <w:rsid w:val="005C4972"/>
    <w:rsid w:val="005E532C"/>
    <w:rsid w:val="00600E8C"/>
    <w:rsid w:val="006020F4"/>
    <w:rsid w:val="00636D7F"/>
    <w:rsid w:val="00647DC4"/>
    <w:rsid w:val="00654B97"/>
    <w:rsid w:val="00657DD6"/>
    <w:rsid w:val="00660871"/>
    <w:rsid w:val="0066627E"/>
    <w:rsid w:val="006706B7"/>
    <w:rsid w:val="00674932"/>
    <w:rsid w:val="006749BF"/>
    <w:rsid w:val="0068672E"/>
    <w:rsid w:val="00692980"/>
    <w:rsid w:val="006B40C6"/>
    <w:rsid w:val="006C0A10"/>
    <w:rsid w:val="006C5021"/>
    <w:rsid w:val="006D41C4"/>
    <w:rsid w:val="006E56C7"/>
    <w:rsid w:val="006F33E4"/>
    <w:rsid w:val="0070289F"/>
    <w:rsid w:val="00705098"/>
    <w:rsid w:val="007053BA"/>
    <w:rsid w:val="00706565"/>
    <w:rsid w:val="007111D5"/>
    <w:rsid w:val="007143B8"/>
    <w:rsid w:val="007366BA"/>
    <w:rsid w:val="00737DA2"/>
    <w:rsid w:val="007522AE"/>
    <w:rsid w:val="00766A0D"/>
    <w:rsid w:val="0076774B"/>
    <w:rsid w:val="00786609"/>
    <w:rsid w:val="00786CCF"/>
    <w:rsid w:val="0079740F"/>
    <w:rsid w:val="007A47FF"/>
    <w:rsid w:val="007B795B"/>
    <w:rsid w:val="007D0DAE"/>
    <w:rsid w:val="007D2414"/>
    <w:rsid w:val="007F2D2B"/>
    <w:rsid w:val="00842DBD"/>
    <w:rsid w:val="00844763"/>
    <w:rsid w:val="00847FC6"/>
    <w:rsid w:val="00851C74"/>
    <w:rsid w:val="00852B2E"/>
    <w:rsid w:val="00863D41"/>
    <w:rsid w:val="00874739"/>
    <w:rsid w:val="0087774E"/>
    <w:rsid w:val="008E2B7F"/>
    <w:rsid w:val="008E6E05"/>
    <w:rsid w:val="008F196C"/>
    <w:rsid w:val="008F3886"/>
    <w:rsid w:val="008F5C35"/>
    <w:rsid w:val="0091386F"/>
    <w:rsid w:val="00926F39"/>
    <w:rsid w:val="00936955"/>
    <w:rsid w:val="00955FF9"/>
    <w:rsid w:val="00960134"/>
    <w:rsid w:val="00962971"/>
    <w:rsid w:val="009674E0"/>
    <w:rsid w:val="00967995"/>
    <w:rsid w:val="00982A2F"/>
    <w:rsid w:val="009861B3"/>
    <w:rsid w:val="009A15B9"/>
    <w:rsid w:val="009A37A5"/>
    <w:rsid w:val="009A52ED"/>
    <w:rsid w:val="009A5605"/>
    <w:rsid w:val="009B3F75"/>
    <w:rsid w:val="009C0D0B"/>
    <w:rsid w:val="009C1A78"/>
    <w:rsid w:val="009C1FC8"/>
    <w:rsid w:val="009E1B3A"/>
    <w:rsid w:val="00A00925"/>
    <w:rsid w:val="00A152FB"/>
    <w:rsid w:val="00A17EFB"/>
    <w:rsid w:val="00A209AB"/>
    <w:rsid w:val="00A35D8E"/>
    <w:rsid w:val="00A41489"/>
    <w:rsid w:val="00A45090"/>
    <w:rsid w:val="00A53160"/>
    <w:rsid w:val="00A55201"/>
    <w:rsid w:val="00A71B6A"/>
    <w:rsid w:val="00A75F31"/>
    <w:rsid w:val="00A83FB0"/>
    <w:rsid w:val="00A84D9E"/>
    <w:rsid w:val="00A865A0"/>
    <w:rsid w:val="00AB2198"/>
    <w:rsid w:val="00AC53F9"/>
    <w:rsid w:val="00AD2BAA"/>
    <w:rsid w:val="00AD4033"/>
    <w:rsid w:val="00AD49C3"/>
    <w:rsid w:val="00AD6B43"/>
    <w:rsid w:val="00AE3D7B"/>
    <w:rsid w:val="00AF3B25"/>
    <w:rsid w:val="00B000F7"/>
    <w:rsid w:val="00B141EC"/>
    <w:rsid w:val="00B21FBA"/>
    <w:rsid w:val="00B25E46"/>
    <w:rsid w:val="00B42265"/>
    <w:rsid w:val="00B44CE8"/>
    <w:rsid w:val="00B52367"/>
    <w:rsid w:val="00B60072"/>
    <w:rsid w:val="00B6102E"/>
    <w:rsid w:val="00BB35DD"/>
    <w:rsid w:val="00BB716B"/>
    <w:rsid w:val="00BC1A6B"/>
    <w:rsid w:val="00BC6887"/>
    <w:rsid w:val="00BD557A"/>
    <w:rsid w:val="00C03BA9"/>
    <w:rsid w:val="00C450FB"/>
    <w:rsid w:val="00C56D8D"/>
    <w:rsid w:val="00C84B05"/>
    <w:rsid w:val="00C9307C"/>
    <w:rsid w:val="00CA72BC"/>
    <w:rsid w:val="00CC16DF"/>
    <w:rsid w:val="00CC51BD"/>
    <w:rsid w:val="00CD3270"/>
    <w:rsid w:val="00CF3B07"/>
    <w:rsid w:val="00CF5628"/>
    <w:rsid w:val="00D03A38"/>
    <w:rsid w:val="00D167C2"/>
    <w:rsid w:val="00D16A2B"/>
    <w:rsid w:val="00D21A51"/>
    <w:rsid w:val="00D43364"/>
    <w:rsid w:val="00D45C05"/>
    <w:rsid w:val="00D54184"/>
    <w:rsid w:val="00D844D7"/>
    <w:rsid w:val="00D91CD9"/>
    <w:rsid w:val="00DD0D48"/>
    <w:rsid w:val="00DD21A8"/>
    <w:rsid w:val="00DD5EE0"/>
    <w:rsid w:val="00DD687D"/>
    <w:rsid w:val="00DE3915"/>
    <w:rsid w:val="00DF0503"/>
    <w:rsid w:val="00DF6489"/>
    <w:rsid w:val="00E0530C"/>
    <w:rsid w:val="00E16847"/>
    <w:rsid w:val="00E172CA"/>
    <w:rsid w:val="00E40C51"/>
    <w:rsid w:val="00E432C2"/>
    <w:rsid w:val="00E45610"/>
    <w:rsid w:val="00E54A26"/>
    <w:rsid w:val="00E63A04"/>
    <w:rsid w:val="00E67BBA"/>
    <w:rsid w:val="00E74AB7"/>
    <w:rsid w:val="00E81511"/>
    <w:rsid w:val="00E91FD2"/>
    <w:rsid w:val="00E9545D"/>
    <w:rsid w:val="00EB2B37"/>
    <w:rsid w:val="00ED1AC5"/>
    <w:rsid w:val="00EE2075"/>
    <w:rsid w:val="00EE67AB"/>
    <w:rsid w:val="00EE72D1"/>
    <w:rsid w:val="00EF2CF2"/>
    <w:rsid w:val="00F008E7"/>
    <w:rsid w:val="00F036F0"/>
    <w:rsid w:val="00F12F4E"/>
    <w:rsid w:val="00F16495"/>
    <w:rsid w:val="00F2019D"/>
    <w:rsid w:val="00F37259"/>
    <w:rsid w:val="00F4294A"/>
    <w:rsid w:val="00F465F1"/>
    <w:rsid w:val="00F7183A"/>
    <w:rsid w:val="00F814D5"/>
    <w:rsid w:val="00F974CB"/>
    <w:rsid w:val="00FA376C"/>
    <w:rsid w:val="00FB281F"/>
    <w:rsid w:val="00FC7AB1"/>
    <w:rsid w:val="00FE0534"/>
    <w:rsid w:val="00FE6613"/>
    <w:rsid w:val="00FF0B60"/>
    <w:rsid w:val="00FF2E54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3AC5"/>
  <w15:docId w15:val="{0145BF25-A831-4878-A2EE-DAD5BB0B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5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2C"/>
    <w:rPr>
      <w:rFonts w:ascii="Tahoma" w:eastAsia="Calibri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61E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DD20-7FA6-4788-B7E7-0C6B48D3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chard Bailey</cp:lastModifiedBy>
  <cp:revision>7</cp:revision>
  <cp:lastPrinted>2021-01-14T10:37:00Z</cp:lastPrinted>
  <dcterms:created xsi:type="dcterms:W3CDTF">2021-03-28T14:49:00Z</dcterms:created>
  <dcterms:modified xsi:type="dcterms:W3CDTF">2021-04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15T00:00:00Z</vt:filetime>
  </property>
</Properties>
</file>